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7AD8" w14:textId="77777777" w:rsidR="00536F2C" w:rsidRDefault="00C1210A" w:rsidP="00984407">
      <w:pPr>
        <w:tabs>
          <w:tab w:val="left" w:pos="7230"/>
        </w:tabs>
        <w:rPr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764BE65" wp14:editId="5EE8F98A">
            <wp:simplePos x="0" y="0"/>
            <wp:positionH relativeFrom="column">
              <wp:posOffset>5066665</wp:posOffset>
            </wp:positionH>
            <wp:positionV relativeFrom="paragraph">
              <wp:posOffset>-153670</wp:posOffset>
            </wp:positionV>
            <wp:extent cx="1583055" cy="1600835"/>
            <wp:effectExtent l="0" t="0" r="0" b="0"/>
            <wp:wrapNone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07">
        <w:rPr>
          <w:b/>
          <w:sz w:val="20"/>
          <w:szCs w:val="20"/>
        </w:rPr>
        <w:tab/>
      </w:r>
    </w:p>
    <w:p w14:paraId="7DD88ECD" w14:textId="77777777" w:rsidR="00536F2C" w:rsidRPr="00536F2C" w:rsidRDefault="008A24FE" w:rsidP="008A24FE">
      <w:pPr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       </w:t>
      </w:r>
      <w:r w:rsidR="007E1832">
        <w:rPr>
          <w:b/>
          <w:sz w:val="60"/>
          <w:szCs w:val="60"/>
        </w:rPr>
        <w:t xml:space="preserve">ČLENSKÁ </w:t>
      </w:r>
      <w:r w:rsidR="009E46DC" w:rsidRPr="00536F2C">
        <w:rPr>
          <w:b/>
          <w:sz w:val="60"/>
          <w:szCs w:val="60"/>
        </w:rPr>
        <w:t>PRIHLÁŠKA</w:t>
      </w:r>
      <w:r w:rsidR="00563760" w:rsidRPr="00536F2C">
        <w:rPr>
          <w:b/>
          <w:sz w:val="60"/>
          <w:szCs w:val="60"/>
        </w:rPr>
        <w:tab/>
      </w:r>
      <w:r w:rsidR="00563760" w:rsidRPr="00536F2C">
        <w:rPr>
          <w:b/>
          <w:sz w:val="60"/>
          <w:szCs w:val="60"/>
        </w:rPr>
        <w:tab/>
      </w:r>
      <w:r w:rsidR="00563760" w:rsidRPr="00536F2C">
        <w:rPr>
          <w:b/>
          <w:sz w:val="60"/>
          <w:szCs w:val="60"/>
        </w:rPr>
        <w:tab/>
        <w:t xml:space="preserve">        </w:t>
      </w:r>
      <w:r w:rsidR="00433AAD" w:rsidRPr="00536F2C">
        <w:rPr>
          <w:b/>
          <w:sz w:val="60"/>
          <w:szCs w:val="60"/>
        </w:rPr>
        <w:t xml:space="preserve">  </w:t>
      </w:r>
      <w:r w:rsidR="00E55924" w:rsidRPr="00536F2C">
        <w:rPr>
          <w:b/>
          <w:sz w:val="60"/>
          <w:szCs w:val="60"/>
        </w:rPr>
        <w:t xml:space="preserve">        </w:t>
      </w:r>
      <w:r w:rsidR="00396BCE" w:rsidRPr="00536F2C">
        <w:rPr>
          <w:b/>
          <w:sz w:val="60"/>
          <w:szCs w:val="60"/>
        </w:rPr>
        <w:t xml:space="preserve">    </w:t>
      </w:r>
    </w:p>
    <w:p w14:paraId="77EB429C" w14:textId="77777777" w:rsidR="00536F2C" w:rsidRPr="00536F2C" w:rsidRDefault="00536F2C" w:rsidP="00536F2C">
      <w:pPr>
        <w:ind w:left="3540"/>
        <w:rPr>
          <w:b/>
          <w:sz w:val="16"/>
          <w:szCs w:val="16"/>
        </w:rPr>
      </w:pPr>
    </w:p>
    <w:p w14:paraId="1767497E" w14:textId="77777777" w:rsidR="009E46DC" w:rsidRPr="00536F2C" w:rsidRDefault="009B098C" w:rsidP="009B098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563760" w:rsidRPr="00536F2C">
        <w:rPr>
          <w:b/>
          <w:sz w:val="40"/>
          <w:szCs w:val="40"/>
        </w:rPr>
        <w:t>DO TENISOVÉHO KLUBU PEZINOK</w:t>
      </w:r>
      <w:r w:rsidR="009E46DC" w:rsidRPr="00536F2C">
        <w:rPr>
          <w:b/>
          <w:sz w:val="40"/>
          <w:szCs w:val="40"/>
        </w:rPr>
        <w:t xml:space="preserve"> </w:t>
      </w:r>
    </w:p>
    <w:p w14:paraId="707B331F" w14:textId="77777777" w:rsidR="003C71D4" w:rsidRDefault="003C71D4" w:rsidP="009E46DC">
      <w:pPr>
        <w:jc w:val="center"/>
        <w:rPr>
          <w:b/>
          <w:sz w:val="20"/>
          <w:szCs w:val="20"/>
        </w:rPr>
      </w:pPr>
    </w:p>
    <w:p w14:paraId="41652FFC" w14:textId="77777777" w:rsidR="00A6478F" w:rsidRDefault="00A6478F" w:rsidP="00A6478F">
      <w:pPr>
        <w:rPr>
          <w:b/>
          <w:sz w:val="20"/>
          <w:szCs w:val="20"/>
        </w:rPr>
      </w:pPr>
    </w:p>
    <w:p w14:paraId="61EEBCF9" w14:textId="77777777" w:rsidR="000859AA" w:rsidRPr="005975CA" w:rsidRDefault="00E55924" w:rsidP="00F32496">
      <w:pPr>
        <w:tabs>
          <w:tab w:val="left" w:pos="5103"/>
          <w:tab w:val="left" w:pos="9923"/>
        </w:tabs>
        <w:rPr>
          <w:b/>
          <w:sz w:val="10"/>
          <w:szCs w:val="10"/>
        </w:rPr>
        <w:sectPr w:rsidR="000859AA" w:rsidRPr="005975CA" w:rsidSect="002E6DBA">
          <w:headerReference w:type="default" r:id="rId9"/>
          <w:pgSz w:w="11906" w:h="16838"/>
          <w:pgMar w:top="540" w:right="1133" w:bottom="1079" w:left="851" w:header="397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 </w:t>
      </w:r>
      <w:r w:rsidR="000859AA">
        <w:rPr>
          <w:b/>
          <w:sz w:val="20"/>
          <w:szCs w:val="20"/>
        </w:rPr>
        <w:tab/>
      </w:r>
      <w:r w:rsidR="003B2E71">
        <w:rPr>
          <w:b/>
          <w:sz w:val="20"/>
          <w:szCs w:val="20"/>
        </w:rPr>
        <w:tab/>
      </w:r>
    </w:p>
    <w:tbl>
      <w:tblPr>
        <w:tblpPr w:leftFromText="141" w:rightFromText="141" w:vertAnchor="text" w:horzAnchor="page" w:tblpX="2552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F32496" w:rsidRPr="00433AAD" w14:paraId="59889F3C" w14:textId="77777777" w:rsidTr="00F32496">
        <w:trPr>
          <w:trHeight w:val="388"/>
        </w:trPr>
        <w:tc>
          <w:tcPr>
            <w:tcW w:w="2802" w:type="dxa"/>
            <w:vAlign w:val="center"/>
          </w:tcPr>
          <w:p w14:paraId="1ED481EA" w14:textId="77777777" w:rsidR="00F32496" w:rsidRPr="00F32496" w:rsidRDefault="00F32496" w:rsidP="00F32496">
            <w:pPr>
              <w:rPr>
                <w:sz w:val="28"/>
                <w:szCs w:val="28"/>
              </w:rPr>
            </w:pPr>
          </w:p>
        </w:tc>
      </w:tr>
    </w:tbl>
    <w:p w14:paraId="6951A799" w14:textId="77777777" w:rsidR="0031202A" w:rsidRDefault="0031202A" w:rsidP="0031202A"/>
    <w:p w14:paraId="7C977A83" w14:textId="77777777" w:rsidR="009B098C" w:rsidRPr="0031202A" w:rsidRDefault="009B098C" w:rsidP="0031202A">
      <w:pPr>
        <w:rPr>
          <w:vanish/>
        </w:rPr>
      </w:pPr>
    </w:p>
    <w:p w14:paraId="5A43DCF0" w14:textId="77777777" w:rsidR="00F32496" w:rsidRPr="00F71C5B" w:rsidRDefault="00F32496" w:rsidP="00610685">
      <w:pPr>
        <w:tabs>
          <w:tab w:val="left" w:pos="1276"/>
          <w:tab w:val="left" w:pos="6237"/>
          <w:tab w:val="left" w:pos="9923"/>
        </w:tabs>
        <w:rPr>
          <w:sz w:val="28"/>
          <w:szCs w:val="28"/>
        </w:rPr>
        <w:sectPr w:rsidR="00F32496" w:rsidRPr="00F71C5B" w:rsidSect="002E6DBA">
          <w:headerReference w:type="default" r:id="rId10"/>
          <w:type w:val="continuous"/>
          <w:pgSz w:w="11906" w:h="16838"/>
          <w:pgMar w:top="540" w:right="1133" w:bottom="1079" w:left="851" w:header="397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  </w:t>
      </w:r>
      <w:r w:rsidR="00BD4526" w:rsidRPr="00F71C5B">
        <w:rPr>
          <w:sz w:val="20"/>
          <w:szCs w:val="20"/>
        </w:rPr>
        <w:t>údaje dieťaťa</w:t>
      </w:r>
      <w:r w:rsidRPr="00F71C5B">
        <w:rPr>
          <w:sz w:val="20"/>
          <w:szCs w:val="20"/>
        </w:rPr>
        <w:t xml:space="preserve">    </w:t>
      </w:r>
      <w:r w:rsidRPr="00F71C5B">
        <w:rPr>
          <w:sz w:val="20"/>
          <w:szCs w:val="20"/>
        </w:rPr>
        <w:tab/>
        <w:t xml:space="preserve">   </w:t>
      </w:r>
      <w:r w:rsidRPr="00F71C5B">
        <w:rPr>
          <w:sz w:val="20"/>
          <w:szCs w:val="20"/>
        </w:rPr>
        <w:tab/>
      </w:r>
      <w:r w:rsidRPr="00F71C5B">
        <w:rPr>
          <w:sz w:val="20"/>
          <w:szCs w:val="20"/>
        </w:rPr>
        <w:tab/>
      </w:r>
      <w:r w:rsidRPr="00F71C5B">
        <w:rPr>
          <w:sz w:val="20"/>
          <w:szCs w:val="20"/>
        </w:rPr>
        <w:tab/>
      </w:r>
      <w:r w:rsidRPr="00F71C5B">
        <w:rPr>
          <w:sz w:val="20"/>
          <w:szCs w:val="20"/>
        </w:rPr>
        <w:tab/>
      </w:r>
    </w:p>
    <w:p w14:paraId="787FCC02" w14:textId="77777777" w:rsidR="00153429" w:rsidRPr="00153429" w:rsidRDefault="00F32496" w:rsidP="009D355A">
      <w:pPr>
        <w:tabs>
          <w:tab w:val="left" w:pos="1276"/>
          <w:tab w:val="left" w:pos="4820"/>
          <w:tab w:val="left" w:pos="6804"/>
        </w:tabs>
      </w:pPr>
      <w:r>
        <w:rPr>
          <w:b/>
          <w:sz w:val="28"/>
          <w:szCs w:val="28"/>
        </w:rPr>
        <w:t>Priezvisko:</w:t>
      </w:r>
      <w:r w:rsidR="001D7B3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D7B3C" w:rsidRPr="00F32496">
        <w:rPr>
          <w:b/>
          <w:color w:val="FFFFFF"/>
          <w:sz w:val="28"/>
          <w:szCs w:val="28"/>
        </w:rPr>
        <w:t>*</w:t>
      </w:r>
      <w:r>
        <w:rPr>
          <w:b/>
          <w:sz w:val="28"/>
          <w:szCs w:val="28"/>
        </w:rPr>
        <w:t xml:space="preserve">            </w:t>
      </w:r>
    </w:p>
    <w:tbl>
      <w:tblPr>
        <w:tblpPr w:leftFromText="141" w:rightFromText="141" w:vertAnchor="text" w:horzAnchor="page" w:tblpX="2548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153429" w:rsidRPr="00433AAD" w14:paraId="12E9DCA8" w14:textId="77777777" w:rsidTr="00780830">
        <w:trPr>
          <w:trHeight w:val="388"/>
        </w:trPr>
        <w:tc>
          <w:tcPr>
            <w:tcW w:w="2802" w:type="dxa"/>
            <w:vAlign w:val="center"/>
          </w:tcPr>
          <w:p w14:paraId="59C26D59" w14:textId="77777777" w:rsidR="00153429" w:rsidRPr="00971F0F" w:rsidRDefault="00153429" w:rsidP="00780830">
            <w:pPr>
              <w:rPr>
                <w:sz w:val="28"/>
                <w:szCs w:val="28"/>
              </w:rPr>
            </w:pPr>
          </w:p>
        </w:tc>
      </w:tr>
    </w:tbl>
    <w:p w14:paraId="30C2CD08" w14:textId="77777777" w:rsidR="0031202A" w:rsidRPr="0031202A" w:rsidRDefault="0031202A" w:rsidP="0031202A">
      <w:pPr>
        <w:rPr>
          <w:vanish/>
        </w:rPr>
      </w:pPr>
    </w:p>
    <w:tbl>
      <w:tblPr>
        <w:tblpPr w:leftFromText="141" w:rightFromText="141" w:vertAnchor="text" w:horzAnchor="page" w:tblpX="8465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153429" w:rsidRPr="00433AAD" w14:paraId="12ADFE2F" w14:textId="77777777" w:rsidTr="00C11BC6">
        <w:trPr>
          <w:trHeight w:val="388"/>
        </w:trPr>
        <w:tc>
          <w:tcPr>
            <w:tcW w:w="2802" w:type="dxa"/>
            <w:vAlign w:val="center"/>
          </w:tcPr>
          <w:p w14:paraId="3C4087FE" w14:textId="77777777" w:rsidR="00153429" w:rsidRPr="00971F0F" w:rsidRDefault="00153429" w:rsidP="00C11BC6">
            <w:pPr>
              <w:rPr>
                <w:sz w:val="28"/>
                <w:szCs w:val="28"/>
              </w:rPr>
            </w:pPr>
          </w:p>
        </w:tc>
      </w:tr>
    </w:tbl>
    <w:p w14:paraId="37FCFB8F" w14:textId="77777777" w:rsidR="00153429" w:rsidRPr="007655E2" w:rsidRDefault="00153429" w:rsidP="00610685">
      <w:pPr>
        <w:tabs>
          <w:tab w:val="left" w:pos="1276"/>
          <w:tab w:val="left" w:pos="7230"/>
        </w:tabs>
        <w:spacing w:before="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33AAD">
        <w:rPr>
          <w:b/>
          <w:sz w:val="28"/>
          <w:szCs w:val="28"/>
        </w:rPr>
        <w:t>Meno</w:t>
      </w:r>
      <w:r>
        <w:rPr>
          <w:b/>
          <w:sz w:val="28"/>
          <w:szCs w:val="28"/>
        </w:rPr>
        <w:t xml:space="preserve">:              </w:t>
      </w:r>
      <w:r w:rsidRPr="00153429">
        <w:rPr>
          <w:b/>
          <w:color w:val="FFFFFF"/>
          <w:sz w:val="28"/>
          <w:szCs w:val="28"/>
        </w:rPr>
        <w:t>R</w:t>
      </w:r>
      <w:r w:rsidR="006030A2">
        <w:rPr>
          <w:b/>
          <w:sz w:val="28"/>
          <w:szCs w:val="28"/>
        </w:rPr>
        <w:t xml:space="preserve">   </w:t>
      </w:r>
      <w:r w:rsidR="00460948">
        <w:rPr>
          <w:b/>
          <w:sz w:val="28"/>
          <w:szCs w:val="28"/>
        </w:rPr>
        <w:t xml:space="preserve"> </w:t>
      </w:r>
      <w:r w:rsidR="0019001A" w:rsidRPr="0019001A">
        <w:rPr>
          <w:b/>
          <w:color w:val="FFFFFF"/>
          <w:sz w:val="14"/>
          <w:szCs w:val="14"/>
        </w:rPr>
        <w:t>.</w:t>
      </w:r>
      <w:r w:rsidR="00E53859">
        <w:rPr>
          <w:b/>
          <w:sz w:val="28"/>
          <w:szCs w:val="28"/>
        </w:rPr>
        <w:t>Dátum narodenia</w:t>
      </w:r>
      <w:r w:rsidRPr="007655E2">
        <w:rPr>
          <w:b/>
          <w:sz w:val="28"/>
          <w:szCs w:val="28"/>
        </w:rPr>
        <w:t>:</w:t>
      </w:r>
    </w:p>
    <w:p w14:paraId="7F4B7669" w14:textId="77777777" w:rsidR="003C71D4" w:rsidRDefault="003C71D4" w:rsidP="009E46DC">
      <w:pPr>
        <w:rPr>
          <w:sz w:val="16"/>
          <w:szCs w:val="16"/>
        </w:rPr>
      </w:pPr>
    </w:p>
    <w:tbl>
      <w:tblPr>
        <w:tblpPr w:leftFromText="141" w:rightFromText="141" w:vertAnchor="text" w:horzAnchor="page" w:tblpX="2548" w:tblpY="-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</w:tblGrid>
      <w:tr w:rsidR="006B7785" w:rsidRPr="00433AAD" w14:paraId="6A1DE218" w14:textId="77777777" w:rsidTr="00B07014">
        <w:trPr>
          <w:trHeight w:val="388"/>
        </w:trPr>
        <w:tc>
          <w:tcPr>
            <w:tcW w:w="2802" w:type="dxa"/>
            <w:vAlign w:val="center"/>
          </w:tcPr>
          <w:p w14:paraId="0D0A95B4" w14:textId="77777777" w:rsidR="006B7785" w:rsidRPr="00971F0F" w:rsidRDefault="006B7785" w:rsidP="00B07014">
            <w:pPr>
              <w:rPr>
                <w:sz w:val="28"/>
                <w:szCs w:val="28"/>
              </w:rPr>
            </w:pPr>
          </w:p>
        </w:tc>
      </w:tr>
    </w:tbl>
    <w:p w14:paraId="1777AC68" w14:textId="77777777" w:rsidR="00E53859" w:rsidRPr="007655E2" w:rsidRDefault="00460948" w:rsidP="00610685">
      <w:pPr>
        <w:tabs>
          <w:tab w:val="left" w:pos="12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913AA">
        <w:rPr>
          <w:b/>
          <w:sz w:val="28"/>
          <w:szCs w:val="28"/>
        </w:rPr>
        <w:t xml:space="preserve"> </w:t>
      </w:r>
      <w:r w:rsidRPr="00460948">
        <w:rPr>
          <w:b/>
          <w:color w:val="FFFFFF"/>
          <w:sz w:val="20"/>
          <w:szCs w:val="20"/>
        </w:rPr>
        <w:t>.</w:t>
      </w:r>
      <w:r w:rsidR="00610685" w:rsidRPr="00610685">
        <w:rPr>
          <w:b/>
          <w:color w:val="FFFFFF"/>
          <w:sz w:val="6"/>
          <w:szCs w:val="6"/>
        </w:rPr>
        <w:t>.</w:t>
      </w:r>
      <w:r w:rsidR="001913AA">
        <w:rPr>
          <w:b/>
          <w:sz w:val="28"/>
          <w:szCs w:val="28"/>
        </w:rPr>
        <w:t>Tel. číslo</w:t>
      </w:r>
      <w:r w:rsidR="00E53859" w:rsidRPr="001913AA">
        <w:rPr>
          <w:b/>
          <w:sz w:val="28"/>
          <w:szCs w:val="28"/>
        </w:rPr>
        <w:t>:</w:t>
      </w:r>
      <w:r w:rsidR="00C672DC">
        <w:rPr>
          <w:b/>
          <w:sz w:val="28"/>
          <w:szCs w:val="28"/>
        </w:rPr>
        <w:t xml:space="preserve">  </w:t>
      </w:r>
      <w:r w:rsidR="00E53859">
        <w:rPr>
          <w:b/>
          <w:sz w:val="28"/>
          <w:szCs w:val="28"/>
        </w:rPr>
        <w:t xml:space="preserve">              </w:t>
      </w:r>
      <w:r w:rsidR="00E53859" w:rsidRPr="00153429">
        <w:rPr>
          <w:b/>
          <w:color w:val="FFFFFF"/>
          <w:sz w:val="28"/>
          <w:szCs w:val="28"/>
        </w:rPr>
        <w:t>R</w:t>
      </w:r>
      <w:r w:rsidR="00ED1E06">
        <w:rPr>
          <w:b/>
          <w:sz w:val="28"/>
          <w:szCs w:val="28"/>
        </w:rPr>
        <w:t xml:space="preserve">    </w:t>
      </w:r>
      <w:r w:rsidR="0060140E">
        <w:rPr>
          <w:b/>
          <w:sz w:val="28"/>
          <w:szCs w:val="28"/>
        </w:rPr>
        <w:t xml:space="preserve">  </w:t>
      </w:r>
    </w:p>
    <w:p w14:paraId="651DC4A8" w14:textId="77777777" w:rsidR="00E53859" w:rsidRDefault="00E53859" w:rsidP="00E53859">
      <w:pPr>
        <w:rPr>
          <w:sz w:val="16"/>
          <w:szCs w:val="16"/>
        </w:rPr>
      </w:pPr>
    </w:p>
    <w:tbl>
      <w:tblPr>
        <w:tblpPr w:leftFromText="141" w:rightFromText="141" w:vertAnchor="text" w:horzAnchor="page" w:tblpX="2548" w:tblpY="-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</w:tblGrid>
      <w:tr w:rsidR="00C672DC" w:rsidRPr="00433AAD" w14:paraId="38E0D892" w14:textId="77777777" w:rsidTr="0019001A">
        <w:trPr>
          <w:trHeight w:val="276"/>
        </w:trPr>
        <w:tc>
          <w:tcPr>
            <w:tcW w:w="2802" w:type="dxa"/>
            <w:vAlign w:val="center"/>
          </w:tcPr>
          <w:p w14:paraId="420E47AF" w14:textId="77777777" w:rsidR="00C672DC" w:rsidRPr="00971F0F" w:rsidRDefault="00C672DC" w:rsidP="0060140E">
            <w:pPr>
              <w:rPr>
                <w:sz w:val="28"/>
                <w:szCs w:val="28"/>
              </w:rPr>
            </w:pPr>
          </w:p>
        </w:tc>
      </w:tr>
      <w:tr w:rsidR="002E6DBA" w:rsidRPr="00433AAD" w14:paraId="6C392CA0" w14:textId="77777777" w:rsidTr="0019001A">
        <w:trPr>
          <w:trHeight w:val="225"/>
        </w:trPr>
        <w:tc>
          <w:tcPr>
            <w:tcW w:w="2802" w:type="dxa"/>
            <w:vAlign w:val="center"/>
          </w:tcPr>
          <w:p w14:paraId="24E12445" w14:textId="77777777" w:rsidR="002E6DBA" w:rsidRPr="0060140E" w:rsidRDefault="002E6DBA" w:rsidP="0060140E">
            <w:r w:rsidRPr="0060140E">
              <w:rPr>
                <w:sz w:val="28"/>
                <w:szCs w:val="28"/>
              </w:rPr>
              <w:t>@</w:t>
            </w:r>
            <w:r w:rsidR="0060140E">
              <w:rPr>
                <w:sz w:val="28"/>
                <w:szCs w:val="28"/>
              </w:rPr>
              <w:t xml:space="preserve">   </w:t>
            </w:r>
          </w:p>
        </w:tc>
      </w:tr>
    </w:tbl>
    <w:p w14:paraId="6871F3DA" w14:textId="77777777" w:rsidR="0031202A" w:rsidRPr="0031202A" w:rsidRDefault="0031202A" w:rsidP="0031202A">
      <w:pPr>
        <w:rPr>
          <w:vanish/>
        </w:rPr>
      </w:pPr>
    </w:p>
    <w:p w14:paraId="76A4EA9A" w14:textId="77777777" w:rsidR="00ED1E06" w:rsidRPr="00C672DC" w:rsidRDefault="001913AA" w:rsidP="002E1E48">
      <w:pPr>
        <w:tabs>
          <w:tab w:val="left" w:pos="0"/>
          <w:tab w:val="left" w:pos="1276"/>
          <w:tab w:val="lef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D355A" w:rsidRPr="009D355A">
        <w:rPr>
          <w:b/>
          <w:color w:val="FFFFFF"/>
          <w:sz w:val="2"/>
          <w:szCs w:val="2"/>
        </w:rPr>
        <w:t>.</w:t>
      </w:r>
      <w:r>
        <w:rPr>
          <w:b/>
          <w:sz w:val="28"/>
          <w:szCs w:val="28"/>
        </w:rPr>
        <w:t>e-mail</w:t>
      </w:r>
      <w:r w:rsidR="00C672DC">
        <w:rPr>
          <w:b/>
          <w:sz w:val="28"/>
          <w:szCs w:val="28"/>
        </w:rPr>
        <w:t>:</w:t>
      </w:r>
      <w:r w:rsidRPr="00191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1913AA">
        <w:rPr>
          <w:sz w:val="2"/>
          <w:szCs w:val="2"/>
        </w:rPr>
        <w:t>.</w:t>
      </w:r>
      <w:r>
        <w:rPr>
          <w:b/>
          <w:sz w:val="28"/>
          <w:szCs w:val="28"/>
        </w:rPr>
        <w:t xml:space="preserve">    </w:t>
      </w:r>
      <w:r w:rsidR="009D355A" w:rsidRPr="009D355A">
        <w:rPr>
          <w:b/>
          <w:color w:val="FFFFFF"/>
          <w:sz w:val="10"/>
          <w:szCs w:val="10"/>
        </w:rPr>
        <w:t>.</w:t>
      </w:r>
    </w:p>
    <w:p w14:paraId="2FC9122E" w14:textId="77777777" w:rsidR="00B97C81" w:rsidRDefault="00B97C81" w:rsidP="009E46DC"/>
    <w:p w14:paraId="4FCB287B" w14:textId="77777777" w:rsidR="00B97C81" w:rsidRPr="00EB60BD" w:rsidRDefault="00EB60BD" w:rsidP="009E46DC">
      <w:pPr>
        <w:rPr>
          <w:sz w:val="8"/>
          <w:szCs w:val="12"/>
        </w:rPr>
      </w:pPr>
      <w:r>
        <w:tab/>
      </w:r>
      <w:r w:rsidR="00EC7EBB">
        <w:tab/>
      </w:r>
    </w:p>
    <w:p w14:paraId="3FDCD23F" w14:textId="77777777" w:rsidR="00EB60BD" w:rsidRPr="00EB60BD" w:rsidRDefault="00EB60BD" w:rsidP="00EB60BD">
      <w:pPr>
        <w:rPr>
          <w:sz w:val="28"/>
          <w:szCs w:val="28"/>
        </w:rPr>
      </w:pPr>
      <w:r w:rsidRPr="00EB60BD">
        <w:rPr>
          <w:sz w:val="28"/>
          <w:szCs w:val="28"/>
        </w:rPr>
        <w:t>----------------------------------------------------------------------------------------------------------</w:t>
      </w:r>
    </w:p>
    <w:p w14:paraId="157A9361" w14:textId="77777777" w:rsidR="009B098C" w:rsidRDefault="009B098C" w:rsidP="009E46DC"/>
    <w:p w14:paraId="1A74B793" w14:textId="77777777" w:rsidR="006030A2" w:rsidRPr="00EC7EBB" w:rsidRDefault="00B97C81" w:rsidP="009E46DC">
      <w:pPr>
        <w:rPr>
          <w:sz w:val="16"/>
          <w:szCs w:val="16"/>
        </w:rPr>
      </w:pPr>
      <w:r w:rsidRPr="00EC7EBB">
        <w:t>údaje o zákonnom zástupcovi</w:t>
      </w:r>
      <w:r w:rsidR="004A05A8" w:rsidRPr="00EC7EBB">
        <w:t xml:space="preserve"> (rodičovi)</w:t>
      </w:r>
    </w:p>
    <w:tbl>
      <w:tblPr>
        <w:tblpPr w:leftFromText="141" w:rightFromText="141" w:vertAnchor="text" w:horzAnchor="page" w:tblpX="4294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6980"/>
      </w:tblGrid>
      <w:tr w:rsidR="00F151B2" w:rsidRPr="00EC7EBB" w14:paraId="17B3CF96" w14:textId="77777777" w:rsidTr="00EC7EBB">
        <w:trPr>
          <w:trHeight w:val="388"/>
        </w:trPr>
        <w:tc>
          <w:tcPr>
            <w:tcW w:w="6980" w:type="dxa"/>
            <w:shd w:val="pct20" w:color="auto" w:fill="auto"/>
            <w:vAlign w:val="center"/>
          </w:tcPr>
          <w:p w14:paraId="0AB332E2" w14:textId="77777777" w:rsidR="00F151B2" w:rsidRPr="00EC7EBB" w:rsidRDefault="00F151B2" w:rsidP="00B07014">
            <w:pPr>
              <w:rPr>
                <w:sz w:val="28"/>
                <w:szCs w:val="28"/>
              </w:rPr>
            </w:pPr>
          </w:p>
        </w:tc>
      </w:tr>
    </w:tbl>
    <w:p w14:paraId="682F6BE8" w14:textId="77777777" w:rsidR="0083268A" w:rsidRPr="00EC7EBB" w:rsidRDefault="004A05A8" w:rsidP="0038077C">
      <w:pPr>
        <w:tabs>
          <w:tab w:val="left" w:pos="1560"/>
          <w:tab w:val="left" w:pos="7513"/>
        </w:tabs>
        <w:spacing w:before="200"/>
        <w:rPr>
          <w:b/>
          <w:sz w:val="28"/>
          <w:szCs w:val="28"/>
        </w:rPr>
      </w:pPr>
      <w:r w:rsidRPr="00EC7EBB">
        <w:rPr>
          <w:b/>
          <w:sz w:val="28"/>
          <w:szCs w:val="28"/>
        </w:rPr>
        <w:t>Meno a priezvisko</w:t>
      </w:r>
      <w:r w:rsidR="002B37E3" w:rsidRPr="00EC7EBB">
        <w:rPr>
          <w:b/>
          <w:sz w:val="28"/>
          <w:szCs w:val="28"/>
        </w:rPr>
        <w:t>:</w:t>
      </w:r>
    </w:p>
    <w:tbl>
      <w:tblPr>
        <w:tblpPr w:leftFromText="141" w:rightFromText="141" w:vertAnchor="text" w:horzAnchor="page" w:tblpX="4294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6980"/>
      </w:tblGrid>
      <w:tr w:rsidR="00F151B2" w:rsidRPr="00EC7EBB" w14:paraId="32CF2BA1" w14:textId="77777777" w:rsidTr="00EC7EBB">
        <w:trPr>
          <w:trHeight w:val="388"/>
        </w:trPr>
        <w:tc>
          <w:tcPr>
            <w:tcW w:w="6980" w:type="dxa"/>
            <w:shd w:val="pct20" w:color="auto" w:fill="auto"/>
            <w:vAlign w:val="center"/>
          </w:tcPr>
          <w:p w14:paraId="7E4B88E1" w14:textId="77777777" w:rsidR="00F151B2" w:rsidRPr="00EC7EBB" w:rsidRDefault="00F151B2" w:rsidP="00780830">
            <w:pPr>
              <w:rPr>
                <w:sz w:val="28"/>
                <w:szCs w:val="28"/>
              </w:rPr>
            </w:pPr>
          </w:p>
        </w:tc>
      </w:tr>
    </w:tbl>
    <w:p w14:paraId="50C99E1F" w14:textId="77777777" w:rsidR="002B37E3" w:rsidRPr="00EC7EBB" w:rsidRDefault="002B37E3" w:rsidP="00F151B2">
      <w:pPr>
        <w:spacing w:before="200"/>
        <w:rPr>
          <w:b/>
          <w:sz w:val="28"/>
          <w:szCs w:val="28"/>
        </w:rPr>
      </w:pPr>
      <w:r w:rsidRPr="00EC7EBB">
        <w:rPr>
          <w:b/>
          <w:sz w:val="28"/>
          <w:szCs w:val="28"/>
        </w:rPr>
        <w:t>Adresa trvalého bydliska:</w:t>
      </w:r>
      <w:r w:rsidR="00F151B2" w:rsidRPr="00EC7EBB">
        <w:rPr>
          <w:b/>
          <w:sz w:val="28"/>
          <w:szCs w:val="28"/>
        </w:rPr>
        <w:t xml:space="preserve">   </w:t>
      </w:r>
    </w:p>
    <w:tbl>
      <w:tblPr>
        <w:tblpPr w:leftFromText="141" w:rightFromText="141" w:vertAnchor="text" w:horzAnchor="page" w:tblpX="7986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288"/>
      </w:tblGrid>
      <w:tr w:rsidR="007127A8" w:rsidRPr="00EC7EBB" w14:paraId="35976CD5" w14:textId="77777777" w:rsidTr="00EC7EBB">
        <w:trPr>
          <w:trHeight w:val="388"/>
        </w:trPr>
        <w:tc>
          <w:tcPr>
            <w:tcW w:w="3288" w:type="dxa"/>
            <w:shd w:val="pct20" w:color="auto" w:fill="auto"/>
            <w:vAlign w:val="center"/>
          </w:tcPr>
          <w:p w14:paraId="61C3F4E9" w14:textId="77777777" w:rsidR="007127A8" w:rsidRPr="00EC7EBB" w:rsidRDefault="007127A8" w:rsidP="001B6410">
            <w:pPr>
              <w:rPr>
                <w:sz w:val="28"/>
                <w:szCs w:val="28"/>
              </w:rPr>
            </w:pPr>
          </w:p>
        </w:tc>
      </w:tr>
    </w:tbl>
    <w:p w14:paraId="0D36E739" w14:textId="77777777" w:rsidR="0031202A" w:rsidRPr="0031202A" w:rsidRDefault="0031202A" w:rsidP="0031202A">
      <w:pPr>
        <w:rPr>
          <w:vanish/>
        </w:rPr>
      </w:pPr>
    </w:p>
    <w:tbl>
      <w:tblPr>
        <w:tblpPr w:leftFromText="141" w:rightFromText="141" w:vertAnchor="text" w:horzAnchor="page" w:tblpX="4294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227"/>
      </w:tblGrid>
      <w:tr w:rsidR="007127A8" w:rsidRPr="00EC7EBB" w14:paraId="594151C8" w14:textId="77777777" w:rsidTr="00EC7EBB">
        <w:trPr>
          <w:trHeight w:val="388"/>
        </w:trPr>
        <w:tc>
          <w:tcPr>
            <w:tcW w:w="3227" w:type="dxa"/>
            <w:shd w:val="pct20" w:color="auto" w:fill="auto"/>
            <w:vAlign w:val="center"/>
          </w:tcPr>
          <w:p w14:paraId="0E511FE5" w14:textId="77777777" w:rsidR="007127A8" w:rsidRPr="00EC7EBB" w:rsidRDefault="007127A8" w:rsidP="001B6410">
            <w:pPr>
              <w:rPr>
                <w:sz w:val="28"/>
                <w:szCs w:val="28"/>
              </w:rPr>
            </w:pPr>
          </w:p>
        </w:tc>
      </w:tr>
    </w:tbl>
    <w:p w14:paraId="39EB4B56" w14:textId="77777777" w:rsidR="002B37E3" w:rsidRPr="00EC7EBB" w:rsidRDefault="00F151B2" w:rsidP="00F151B2">
      <w:pPr>
        <w:spacing w:before="200"/>
        <w:rPr>
          <w:b/>
          <w:sz w:val="28"/>
          <w:szCs w:val="28"/>
        </w:rPr>
      </w:pPr>
      <w:r w:rsidRPr="00EC7EBB">
        <w:rPr>
          <w:b/>
          <w:sz w:val="28"/>
          <w:szCs w:val="28"/>
        </w:rPr>
        <w:t>Tel</w:t>
      </w:r>
      <w:r w:rsidR="007127A8" w:rsidRPr="00EC7EBB">
        <w:rPr>
          <w:b/>
          <w:sz w:val="28"/>
          <w:szCs w:val="28"/>
        </w:rPr>
        <w:t>efónne čísla</w:t>
      </w:r>
      <w:r w:rsidR="004A05A8" w:rsidRPr="00EC7EBB">
        <w:rPr>
          <w:b/>
          <w:sz w:val="28"/>
          <w:szCs w:val="28"/>
        </w:rPr>
        <w:t xml:space="preserve"> (rodičov)</w:t>
      </w:r>
      <w:r w:rsidR="002B37E3" w:rsidRPr="00EC7EBB">
        <w:rPr>
          <w:b/>
          <w:sz w:val="28"/>
          <w:szCs w:val="28"/>
        </w:rPr>
        <w:t>:</w:t>
      </w:r>
    </w:p>
    <w:tbl>
      <w:tblPr>
        <w:tblpPr w:leftFromText="141" w:rightFromText="141" w:vertAnchor="text" w:horzAnchor="page" w:tblpX="4294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6980"/>
      </w:tblGrid>
      <w:tr w:rsidR="005F18E1" w:rsidRPr="00EC7EBB" w14:paraId="67A08550" w14:textId="77777777" w:rsidTr="00EC7EBB">
        <w:trPr>
          <w:trHeight w:val="388"/>
        </w:trPr>
        <w:tc>
          <w:tcPr>
            <w:tcW w:w="6980" w:type="dxa"/>
            <w:shd w:val="pct20" w:color="auto" w:fill="auto"/>
            <w:vAlign w:val="center"/>
          </w:tcPr>
          <w:p w14:paraId="12B5E861" w14:textId="77777777" w:rsidR="005F18E1" w:rsidRPr="00EC7EBB" w:rsidRDefault="005F18E1" w:rsidP="001B6410">
            <w:pPr>
              <w:rPr>
                <w:sz w:val="28"/>
                <w:szCs w:val="28"/>
              </w:rPr>
            </w:pPr>
          </w:p>
        </w:tc>
      </w:tr>
    </w:tbl>
    <w:p w14:paraId="1427311F" w14:textId="77777777" w:rsidR="007127A8" w:rsidRPr="00EC7EBB" w:rsidRDefault="00ED1E06" w:rsidP="00F151B2">
      <w:pPr>
        <w:spacing w:before="200"/>
        <w:rPr>
          <w:b/>
          <w:sz w:val="28"/>
          <w:szCs w:val="28"/>
        </w:rPr>
      </w:pPr>
      <w:r w:rsidRPr="00EC7EBB">
        <w:rPr>
          <w:b/>
          <w:sz w:val="28"/>
          <w:szCs w:val="28"/>
        </w:rPr>
        <w:t>e</w:t>
      </w:r>
      <w:r w:rsidR="002B37E3" w:rsidRPr="00EC7EBB">
        <w:rPr>
          <w:b/>
          <w:sz w:val="28"/>
          <w:szCs w:val="28"/>
        </w:rPr>
        <w:t>-mail:</w:t>
      </w:r>
      <w:r w:rsidR="00F151B2" w:rsidRPr="00EC7EBB">
        <w:rPr>
          <w:b/>
          <w:sz w:val="28"/>
          <w:szCs w:val="28"/>
        </w:rPr>
        <w:tab/>
      </w:r>
      <w:r w:rsidR="00F151B2" w:rsidRPr="00EC7EBB">
        <w:rPr>
          <w:b/>
          <w:sz w:val="28"/>
          <w:szCs w:val="28"/>
        </w:rPr>
        <w:tab/>
      </w:r>
    </w:p>
    <w:p w14:paraId="3E942AAF" w14:textId="77777777" w:rsidR="005F18E1" w:rsidRPr="00EC7EBB" w:rsidRDefault="005F18E1" w:rsidP="009E46DC">
      <w:pPr>
        <w:rPr>
          <w:sz w:val="16"/>
          <w:szCs w:val="16"/>
        </w:rPr>
      </w:pPr>
    </w:p>
    <w:p w14:paraId="55364CCC" w14:textId="77777777" w:rsidR="005F18E1" w:rsidRPr="00EC7EBB" w:rsidRDefault="00785884" w:rsidP="009E46DC">
      <w:pPr>
        <w:rPr>
          <w:sz w:val="12"/>
          <w:szCs w:val="12"/>
        </w:rPr>
      </w:pPr>
      <w:r w:rsidRPr="00EC7EBB">
        <w:rPr>
          <w:sz w:val="16"/>
          <w:szCs w:val="16"/>
        </w:rPr>
        <w:tab/>
      </w:r>
    </w:p>
    <w:p w14:paraId="1F2D040E" w14:textId="77777777" w:rsidR="006030A2" w:rsidRPr="00EC7EBB" w:rsidRDefault="006030A2" w:rsidP="009E46DC">
      <w:pPr>
        <w:rPr>
          <w:sz w:val="16"/>
          <w:szCs w:val="16"/>
        </w:rPr>
      </w:pPr>
    </w:p>
    <w:p w14:paraId="1D014DAD" w14:textId="77777777" w:rsidR="00940B29" w:rsidRPr="00EC7EBB" w:rsidRDefault="00940B29" w:rsidP="00940B29">
      <w:r w:rsidRPr="00EC7EBB">
        <w:rPr>
          <w:b/>
          <w:sz w:val="26"/>
          <w:szCs w:val="26"/>
        </w:rPr>
        <w:t>Úroveň tenis</w:t>
      </w:r>
      <w:r w:rsidR="00A6478F" w:rsidRPr="00EC7EBB">
        <w:rPr>
          <w:b/>
          <w:sz w:val="26"/>
          <w:szCs w:val="26"/>
        </w:rPr>
        <w:t>ových zručností</w:t>
      </w:r>
      <w:r w:rsidRPr="00EC7EBB">
        <w:rPr>
          <w:b/>
          <w:sz w:val="26"/>
          <w:szCs w:val="26"/>
        </w:rPr>
        <w:t xml:space="preserve"> dieťaťa (zaškrtnite)</w:t>
      </w:r>
      <w:r w:rsidR="004A05A8" w:rsidRPr="00EC7EBB">
        <w:rPr>
          <w:b/>
          <w:sz w:val="26"/>
          <w:szCs w:val="26"/>
        </w:rPr>
        <w:t>:</w:t>
      </w:r>
      <w:r w:rsidR="004A05A8" w:rsidRPr="00EC7EBB">
        <w:rPr>
          <w:b/>
          <w:sz w:val="26"/>
          <w:szCs w:val="26"/>
        </w:rPr>
        <w:tab/>
      </w:r>
      <w:r w:rsidRPr="00EC7EBB">
        <w:rPr>
          <w:highlight w:val="lightGray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EC7EBB">
        <w:rPr>
          <w:highlight w:val="lightGray"/>
        </w:rPr>
        <w:instrText xml:space="preserve"> FORMCHECKBOX </w:instrText>
      </w:r>
      <w:r w:rsidR="00D87B84">
        <w:rPr>
          <w:highlight w:val="lightGray"/>
        </w:rPr>
      </w:r>
      <w:r w:rsidR="00D87B84">
        <w:rPr>
          <w:highlight w:val="lightGray"/>
        </w:rPr>
        <w:fldChar w:fldCharType="separate"/>
      </w:r>
      <w:r w:rsidRPr="00EC7EBB">
        <w:rPr>
          <w:highlight w:val="lightGray"/>
        </w:rPr>
        <w:fldChar w:fldCharType="end"/>
      </w:r>
      <w:bookmarkEnd w:id="0"/>
      <w:r w:rsidRPr="00EC7EBB">
        <w:t xml:space="preserve"> </w:t>
      </w:r>
      <w:r w:rsidR="00A6478F" w:rsidRPr="00EC7EBB">
        <w:t xml:space="preserve"> </w:t>
      </w:r>
      <w:r w:rsidRPr="00EC7EBB">
        <w:t>začiatočník</w:t>
      </w:r>
    </w:p>
    <w:p w14:paraId="560DAF5A" w14:textId="77777777" w:rsidR="00940B29" w:rsidRPr="00EC7EBB" w:rsidRDefault="00940B29" w:rsidP="00940B29">
      <w:r w:rsidRPr="00EC7EBB">
        <w:tab/>
      </w:r>
      <w:r w:rsidRPr="00EC7EBB">
        <w:tab/>
      </w:r>
      <w:r w:rsidRPr="00EC7EBB">
        <w:tab/>
      </w:r>
      <w:r w:rsidRPr="00EC7EBB">
        <w:tab/>
        <w:t xml:space="preserve">          </w:t>
      </w:r>
      <w:r w:rsidRPr="00EC7EBB">
        <w:tab/>
        <w:t xml:space="preserve">   </w:t>
      </w:r>
      <w:r w:rsidR="00A6478F" w:rsidRPr="00EC7EBB">
        <w:tab/>
      </w:r>
      <w:r w:rsidR="00A6478F" w:rsidRPr="00EC7EBB">
        <w:tab/>
      </w:r>
      <w:r w:rsidR="00A6478F" w:rsidRPr="00EC7EBB">
        <w:tab/>
      </w:r>
      <w:r w:rsidRPr="00EC7EBB">
        <w:rPr>
          <w:highlight w:val="lightGray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EC7EBB">
        <w:rPr>
          <w:highlight w:val="lightGray"/>
        </w:rPr>
        <w:instrText xml:space="preserve"> FORMCHECKBOX </w:instrText>
      </w:r>
      <w:r w:rsidR="00D87B84">
        <w:rPr>
          <w:highlight w:val="lightGray"/>
        </w:rPr>
      </w:r>
      <w:r w:rsidR="00D87B84">
        <w:rPr>
          <w:highlight w:val="lightGray"/>
        </w:rPr>
        <w:fldChar w:fldCharType="separate"/>
      </w:r>
      <w:r w:rsidRPr="00EC7EBB">
        <w:rPr>
          <w:highlight w:val="lightGray"/>
        </w:rPr>
        <w:fldChar w:fldCharType="end"/>
      </w:r>
      <w:bookmarkEnd w:id="1"/>
      <w:r w:rsidRPr="00EC7EBB">
        <w:t xml:space="preserve"> </w:t>
      </w:r>
      <w:r w:rsidR="00A6478F" w:rsidRPr="00EC7EBB">
        <w:t xml:space="preserve"> </w:t>
      </w:r>
      <w:r w:rsidRPr="00EC7EBB">
        <w:t>mierne pokročilý</w:t>
      </w:r>
    </w:p>
    <w:p w14:paraId="660CF0CD" w14:textId="77777777" w:rsidR="00940B29" w:rsidRPr="00EC7EBB" w:rsidRDefault="00940B29" w:rsidP="00940B29">
      <w:r w:rsidRPr="00EC7EBB">
        <w:tab/>
      </w:r>
      <w:r w:rsidRPr="00EC7EBB">
        <w:tab/>
      </w:r>
      <w:r w:rsidRPr="00EC7EBB">
        <w:tab/>
      </w:r>
      <w:r w:rsidRPr="00EC7EBB">
        <w:tab/>
        <w:t xml:space="preserve">               </w:t>
      </w:r>
      <w:r w:rsidR="00A6478F" w:rsidRPr="00EC7EBB">
        <w:tab/>
      </w:r>
      <w:r w:rsidR="00A6478F" w:rsidRPr="00EC7EBB">
        <w:tab/>
      </w:r>
      <w:r w:rsidR="00A6478F" w:rsidRPr="00EC7EBB">
        <w:tab/>
      </w:r>
      <w:r w:rsidRPr="00EC7EBB">
        <w:rPr>
          <w:highlight w:val="lightGray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 w:rsidRPr="00EC7EBB">
        <w:rPr>
          <w:highlight w:val="lightGray"/>
        </w:rPr>
        <w:instrText xml:space="preserve"> FORMCHECKBOX </w:instrText>
      </w:r>
      <w:r w:rsidR="00D87B84">
        <w:rPr>
          <w:highlight w:val="lightGray"/>
        </w:rPr>
      </w:r>
      <w:r w:rsidR="00D87B84">
        <w:rPr>
          <w:highlight w:val="lightGray"/>
        </w:rPr>
        <w:fldChar w:fldCharType="separate"/>
      </w:r>
      <w:r w:rsidRPr="00EC7EBB">
        <w:rPr>
          <w:highlight w:val="lightGray"/>
        </w:rPr>
        <w:fldChar w:fldCharType="end"/>
      </w:r>
      <w:bookmarkEnd w:id="2"/>
      <w:r w:rsidRPr="00EC7EBB">
        <w:t xml:space="preserve"> </w:t>
      </w:r>
      <w:r w:rsidR="00A6478F" w:rsidRPr="00EC7EBB">
        <w:t xml:space="preserve"> </w:t>
      </w:r>
      <w:r w:rsidRPr="00EC7EBB">
        <w:t>pokročilý</w:t>
      </w:r>
    </w:p>
    <w:p w14:paraId="197ED1E6" w14:textId="77777777" w:rsidR="004A05A8" w:rsidRPr="00EC7EBB" w:rsidRDefault="004A05A8" w:rsidP="00940B29">
      <w:pPr>
        <w:rPr>
          <w:b/>
          <w:sz w:val="16"/>
          <w:szCs w:val="16"/>
        </w:rPr>
      </w:pPr>
    </w:p>
    <w:p w14:paraId="31472DD6" w14:textId="77777777" w:rsidR="004A05A8" w:rsidRPr="00EC7EBB" w:rsidRDefault="004A05A8" w:rsidP="004A05A8">
      <w:pPr>
        <w:spacing w:after="120"/>
        <w:rPr>
          <w:b/>
          <w:sz w:val="26"/>
          <w:szCs w:val="26"/>
        </w:rPr>
      </w:pPr>
      <w:r w:rsidRPr="00EC7EBB">
        <w:rPr>
          <w:b/>
          <w:sz w:val="26"/>
          <w:szCs w:val="26"/>
        </w:rPr>
        <w:t>Vyhlásenie rodiča / zákonného zástupcu:</w:t>
      </w:r>
    </w:p>
    <w:p w14:paraId="12B636F3" w14:textId="77777777" w:rsidR="004A05A8" w:rsidRPr="00EC7EBB" w:rsidRDefault="004A05A8" w:rsidP="004A05A8">
      <w:r w:rsidRPr="00EC7EBB">
        <w:rPr>
          <w:highlight w:val="lightGray"/>
        </w:rPr>
        <w:fldChar w:fldCharType="begin">
          <w:ffData>
            <w:name w:val="Začiarkov3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Začiarkov31"/>
      <w:r w:rsidRPr="00EC7EBB">
        <w:rPr>
          <w:highlight w:val="lightGray"/>
        </w:rPr>
        <w:instrText xml:space="preserve"> FORMCHECKBOX </w:instrText>
      </w:r>
      <w:r w:rsidR="00D87B84">
        <w:rPr>
          <w:highlight w:val="lightGray"/>
        </w:rPr>
      </w:r>
      <w:r w:rsidR="00D87B84">
        <w:rPr>
          <w:highlight w:val="lightGray"/>
        </w:rPr>
        <w:fldChar w:fldCharType="separate"/>
      </w:r>
      <w:r w:rsidRPr="00EC7EBB">
        <w:rPr>
          <w:highlight w:val="lightGray"/>
        </w:rPr>
        <w:fldChar w:fldCharType="end"/>
      </w:r>
      <w:bookmarkEnd w:id="3"/>
      <w:r w:rsidRPr="00EC7EBB">
        <w:t xml:space="preserve">  Pre dieťa si budem chodiť po tréningoch OSOBNE.</w:t>
      </w:r>
    </w:p>
    <w:p w14:paraId="7366B156" w14:textId="77777777" w:rsidR="004A05A8" w:rsidRPr="00EC7EBB" w:rsidRDefault="004A05A8" w:rsidP="004A05A8">
      <w:r w:rsidRPr="00EC7EBB">
        <w:rPr>
          <w:highlight w:val="lightGray"/>
        </w:rPr>
        <w:fldChar w:fldCharType="begin">
          <w:ffData>
            <w:name w:val="Začiarkov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32"/>
      <w:r w:rsidRPr="00EC7EBB">
        <w:rPr>
          <w:highlight w:val="lightGray"/>
        </w:rPr>
        <w:instrText xml:space="preserve"> FORMCHECKBOX </w:instrText>
      </w:r>
      <w:r w:rsidR="00D87B84">
        <w:rPr>
          <w:highlight w:val="lightGray"/>
        </w:rPr>
      </w:r>
      <w:r w:rsidR="00D87B84">
        <w:rPr>
          <w:highlight w:val="lightGray"/>
        </w:rPr>
        <w:fldChar w:fldCharType="separate"/>
      </w:r>
      <w:r w:rsidRPr="00EC7EBB">
        <w:rPr>
          <w:highlight w:val="lightGray"/>
        </w:rPr>
        <w:fldChar w:fldCharType="end"/>
      </w:r>
      <w:bookmarkEnd w:id="4"/>
      <w:r w:rsidRPr="00EC7EBB">
        <w:t xml:space="preserve">  Dovoľujem, aby bolo dieťa ODOVZDANÉ po tréningu mnou poverenej osobe (do poznámok).</w:t>
      </w:r>
    </w:p>
    <w:p w14:paraId="45AE1EC3" w14:textId="77777777" w:rsidR="004A05A8" w:rsidRPr="00EC7EBB" w:rsidRDefault="004A05A8" w:rsidP="00940B29">
      <w:r w:rsidRPr="00EC7EBB">
        <w:rPr>
          <w:highlight w:val="lightGray"/>
        </w:rPr>
        <w:fldChar w:fldCharType="begin">
          <w:ffData>
            <w:name w:val="Začiarkov3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33"/>
      <w:r w:rsidRPr="00EC7EBB">
        <w:rPr>
          <w:highlight w:val="lightGray"/>
        </w:rPr>
        <w:instrText xml:space="preserve"> FORMCHECKBOX </w:instrText>
      </w:r>
      <w:r w:rsidR="00D87B84">
        <w:rPr>
          <w:highlight w:val="lightGray"/>
        </w:rPr>
      </w:r>
      <w:r w:rsidR="00D87B84">
        <w:rPr>
          <w:highlight w:val="lightGray"/>
        </w:rPr>
        <w:fldChar w:fldCharType="separate"/>
      </w:r>
      <w:r w:rsidRPr="00EC7EBB">
        <w:rPr>
          <w:highlight w:val="lightGray"/>
        </w:rPr>
        <w:fldChar w:fldCharType="end"/>
      </w:r>
      <w:bookmarkEnd w:id="5"/>
      <w:r w:rsidRPr="00EC7EBB">
        <w:t xml:space="preserve">  Súhlasím, aby moje dieťa odišlo z tréningu SAMOSTATNE.</w:t>
      </w:r>
    </w:p>
    <w:p w14:paraId="43DEF5AF" w14:textId="77777777" w:rsidR="002A5ACF" w:rsidRPr="00F74619" w:rsidRDefault="002A5ACF" w:rsidP="00940B29">
      <w:pPr>
        <w:rPr>
          <w:color w:val="7F7F7F"/>
          <w:sz w:val="10"/>
          <w:szCs w:val="10"/>
        </w:rPr>
      </w:pPr>
    </w:p>
    <w:p w14:paraId="5B84020E" w14:textId="77777777" w:rsidR="00A6478F" w:rsidRPr="00EB60BD" w:rsidRDefault="00ED2F83" w:rsidP="00940B29">
      <w:pPr>
        <w:rPr>
          <w:sz w:val="28"/>
          <w:szCs w:val="28"/>
        </w:rPr>
      </w:pPr>
      <w:r w:rsidRPr="00EB60BD">
        <w:rPr>
          <w:sz w:val="28"/>
          <w:szCs w:val="28"/>
        </w:rPr>
        <w:t>----------------------------------------------------------------------------------------------------------</w:t>
      </w:r>
    </w:p>
    <w:tbl>
      <w:tblPr>
        <w:tblpPr w:leftFromText="141" w:rightFromText="141" w:vertAnchor="text" w:horzAnchor="page" w:tblpX="2503" w:tblpY="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5"/>
      </w:tblGrid>
      <w:tr w:rsidR="00EC7EBB" w:rsidRPr="00433AAD" w14:paraId="774D7EE3" w14:textId="77777777" w:rsidTr="00EC7EBB">
        <w:trPr>
          <w:trHeight w:val="857"/>
        </w:trPr>
        <w:tc>
          <w:tcPr>
            <w:tcW w:w="8785" w:type="dxa"/>
          </w:tcPr>
          <w:p w14:paraId="724FB7DD" w14:textId="77777777" w:rsidR="00EC7EBB" w:rsidRPr="00971F0F" w:rsidRDefault="00EC7EBB" w:rsidP="00EC7EBB">
            <w:pPr>
              <w:rPr>
                <w:sz w:val="28"/>
                <w:szCs w:val="28"/>
              </w:rPr>
            </w:pPr>
          </w:p>
        </w:tc>
      </w:tr>
    </w:tbl>
    <w:p w14:paraId="7309AFFD" w14:textId="77777777" w:rsidR="00A6478F" w:rsidRPr="00A6478F" w:rsidRDefault="00A6478F" w:rsidP="00ED2F83">
      <w:pPr>
        <w:spacing w:before="120"/>
        <w:rPr>
          <w:b/>
          <w:sz w:val="28"/>
          <w:szCs w:val="28"/>
        </w:rPr>
      </w:pPr>
      <w:r w:rsidRPr="00A6478F">
        <w:rPr>
          <w:b/>
          <w:sz w:val="28"/>
          <w:szCs w:val="28"/>
        </w:rPr>
        <w:t>Poznámky</w:t>
      </w:r>
      <w:r>
        <w:rPr>
          <w:b/>
          <w:sz w:val="28"/>
          <w:szCs w:val="28"/>
        </w:rPr>
        <w:t>:</w:t>
      </w:r>
    </w:p>
    <w:p w14:paraId="55B181E8" w14:textId="77777777" w:rsidR="00A6478F" w:rsidRDefault="00A6478F" w:rsidP="00A6478F">
      <w:pPr>
        <w:rPr>
          <w:b/>
          <w:sz w:val="26"/>
          <w:szCs w:val="26"/>
        </w:rPr>
      </w:pPr>
    </w:p>
    <w:p w14:paraId="15D18B02" w14:textId="77777777" w:rsidR="007655E2" w:rsidRDefault="007655E2" w:rsidP="009E46DC">
      <w:pPr>
        <w:jc w:val="center"/>
        <w:rPr>
          <w:b/>
          <w:sz w:val="26"/>
          <w:szCs w:val="26"/>
        </w:rPr>
      </w:pPr>
    </w:p>
    <w:p w14:paraId="22CE8A85" w14:textId="77777777" w:rsidR="000A7B85" w:rsidRDefault="000A7B85" w:rsidP="009B098C">
      <w:pPr>
        <w:rPr>
          <w:b/>
          <w:sz w:val="20"/>
          <w:szCs w:val="20"/>
        </w:rPr>
      </w:pPr>
    </w:p>
    <w:p w14:paraId="68A4CC08" w14:textId="77777777" w:rsidR="000A7B85" w:rsidRDefault="000A7B85" w:rsidP="009B098C">
      <w:pPr>
        <w:rPr>
          <w:b/>
          <w:sz w:val="20"/>
          <w:szCs w:val="20"/>
        </w:rPr>
      </w:pPr>
    </w:p>
    <w:p w14:paraId="15344632" w14:textId="77777777" w:rsidR="000A7B85" w:rsidRDefault="000A7B85" w:rsidP="009B098C">
      <w:pPr>
        <w:rPr>
          <w:b/>
          <w:sz w:val="20"/>
          <w:szCs w:val="20"/>
        </w:rPr>
      </w:pPr>
    </w:p>
    <w:p w14:paraId="1175A63D" w14:textId="77777777" w:rsidR="008C2C05" w:rsidRDefault="009B098C" w:rsidP="009B098C">
      <w:pPr>
        <w:rPr>
          <w:b/>
          <w:sz w:val="20"/>
          <w:szCs w:val="20"/>
        </w:rPr>
      </w:pPr>
      <w:r w:rsidRPr="00EC666E">
        <w:rPr>
          <w:b/>
          <w:sz w:val="20"/>
          <w:szCs w:val="20"/>
        </w:rPr>
        <w:t xml:space="preserve">Kontakt: </w:t>
      </w:r>
      <w:r w:rsidR="003263A5">
        <w:rPr>
          <w:b/>
          <w:sz w:val="20"/>
          <w:szCs w:val="20"/>
        </w:rPr>
        <w:t xml:space="preserve"> VTC Pezinok, </w:t>
      </w:r>
      <w:r w:rsidR="000538C8">
        <w:rPr>
          <w:b/>
          <w:sz w:val="20"/>
          <w:szCs w:val="20"/>
        </w:rPr>
        <w:t>Fraňa Kráľa 1/A</w:t>
      </w:r>
      <w:r w:rsidR="003263A5">
        <w:rPr>
          <w:b/>
          <w:sz w:val="20"/>
          <w:szCs w:val="20"/>
        </w:rPr>
        <w:t xml:space="preserve">, 90201 Pezinok    </w:t>
      </w:r>
      <w:r w:rsidRPr="00EC666E">
        <w:rPr>
          <w:b/>
          <w:sz w:val="20"/>
          <w:szCs w:val="20"/>
        </w:rPr>
        <w:t xml:space="preserve"> </w:t>
      </w:r>
      <w:hyperlink r:id="rId11" w:history="1">
        <w:r w:rsidRPr="00EC666E">
          <w:rPr>
            <w:rStyle w:val="Hypertextovprepojenie"/>
            <w:sz w:val="20"/>
            <w:szCs w:val="20"/>
          </w:rPr>
          <w:t>www.tenisvtc.com</w:t>
        </w:r>
      </w:hyperlink>
      <w:r w:rsidRPr="00EC666E">
        <w:rPr>
          <w:b/>
          <w:sz w:val="20"/>
          <w:szCs w:val="20"/>
        </w:rPr>
        <w:t xml:space="preserve">,  </w:t>
      </w:r>
      <w:r w:rsidR="008C2C05">
        <w:rPr>
          <w:b/>
          <w:sz w:val="20"/>
          <w:szCs w:val="20"/>
        </w:rPr>
        <w:t>tenisvtc@gmail.com</w:t>
      </w:r>
    </w:p>
    <w:p w14:paraId="69771CDE" w14:textId="2562B4FE" w:rsidR="000538C8" w:rsidRDefault="00EC666E" w:rsidP="009B098C">
      <w:pPr>
        <w:rPr>
          <w:b/>
          <w:sz w:val="20"/>
          <w:szCs w:val="20"/>
        </w:rPr>
      </w:pPr>
      <w:r w:rsidRPr="00EC666E">
        <w:rPr>
          <w:b/>
          <w:sz w:val="20"/>
          <w:szCs w:val="20"/>
        </w:rPr>
        <w:t xml:space="preserve">                </w:t>
      </w:r>
      <w:r w:rsidR="003263A5">
        <w:rPr>
          <w:b/>
          <w:sz w:val="20"/>
          <w:szCs w:val="20"/>
        </w:rPr>
        <w:t xml:space="preserve"> </w:t>
      </w:r>
      <w:r w:rsidRPr="00EC666E">
        <w:rPr>
          <w:b/>
          <w:sz w:val="20"/>
          <w:szCs w:val="20"/>
        </w:rPr>
        <w:t xml:space="preserve">Šéftréner klubu: </w:t>
      </w:r>
      <w:r w:rsidR="007D48C5">
        <w:rPr>
          <w:b/>
          <w:sz w:val="20"/>
          <w:szCs w:val="20"/>
        </w:rPr>
        <w:t xml:space="preserve">Peter </w:t>
      </w:r>
      <w:proofErr w:type="spellStart"/>
      <w:r w:rsidR="007D48C5">
        <w:rPr>
          <w:b/>
          <w:sz w:val="20"/>
          <w:szCs w:val="20"/>
        </w:rPr>
        <w:t>Grič</w:t>
      </w:r>
      <w:proofErr w:type="spellEnd"/>
      <w:r w:rsidR="007D48C5">
        <w:rPr>
          <w:b/>
          <w:sz w:val="20"/>
          <w:szCs w:val="20"/>
        </w:rPr>
        <w:t xml:space="preserve"> 0910 595 131  </w:t>
      </w:r>
      <w:r w:rsidR="00963D2F">
        <w:rPr>
          <w:b/>
          <w:sz w:val="20"/>
          <w:szCs w:val="20"/>
        </w:rPr>
        <w:tab/>
      </w:r>
      <w:r w:rsidR="003E784C">
        <w:rPr>
          <w:b/>
          <w:sz w:val="20"/>
          <w:szCs w:val="20"/>
        </w:rPr>
        <w:t>Financie</w:t>
      </w:r>
      <w:r w:rsidRPr="00EC666E">
        <w:rPr>
          <w:b/>
          <w:sz w:val="20"/>
          <w:szCs w:val="20"/>
        </w:rPr>
        <w:t xml:space="preserve">: </w:t>
      </w:r>
      <w:r w:rsidR="000538C8">
        <w:rPr>
          <w:b/>
          <w:sz w:val="20"/>
          <w:szCs w:val="20"/>
        </w:rPr>
        <w:t>M</w:t>
      </w:r>
      <w:r w:rsidR="00FB1D6A">
        <w:rPr>
          <w:b/>
          <w:sz w:val="20"/>
          <w:szCs w:val="20"/>
        </w:rPr>
        <w:t>iriam Masaryková</w:t>
      </w:r>
      <w:r w:rsidR="000538C8">
        <w:rPr>
          <w:b/>
          <w:sz w:val="20"/>
          <w:szCs w:val="20"/>
        </w:rPr>
        <w:t xml:space="preserve"> </w:t>
      </w:r>
      <w:r w:rsidRPr="00EC666E">
        <w:rPr>
          <w:b/>
          <w:sz w:val="20"/>
          <w:szCs w:val="20"/>
        </w:rPr>
        <w:t>0905 595</w:t>
      </w:r>
      <w:r w:rsidR="000538C8">
        <w:rPr>
          <w:b/>
          <w:sz w:val="20"/>
          <w:szCs w:val="20"/>
        </w:rPr>
        <w:t> </w:t>
      </w:r>
      <w:r w:rsidRPr="00EC666E">
        <w:rPr>
          <w:b/>
          <w:sz w:val="20"/>
          <w:szCs w:val="20"/>
        </w:rPr>
        <w:t>131</w:t>
      </w:r>
    </w:p>
    <w:p w14:paraId="199B5F05" w14:textId="77777777" w:rsidR="00EC666E" w:rsidRDefault="00EC666E" w:rsidP="000538C8">
      <w:pPr>
        <w:ind w:left="709"/>
        <w:rPr>
          <w:b/>
          <w:sz w:val="20"/>
          <w:szCs w:val="20"/>
        </w:rPr>
      </w:pPr>
      <w:r w:rsidRPr="00EC666E">
        <w:rPr>
          <w:b/>
          <w:sz w:val="20"/>
          <w:szCs w:val="20"/>
        </w:rPr>
        <w:t xml:space="preserve"> </w:t>
      </w:r>
      <w:r w:rsidR="000538C8">
        <w:rPr>
          <w:b/>
          <w:sz w:val="20"/>
          <w:szCs w:val="20"/>
        </w:rPr>
        <w:t xml:space="preserve"> </w:t>
      </w:r>
      <w:r w:rsidRPr="00EC66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zervácie kurtov: 0903 888 885</w:t>
      </w:r>
    </w:p>
    <w:p w14:paraId="42F16069" w14:textId="77777777" w:rsidR="00DA33D3" w:rsidRDefault="00EC666E" w:rsidP="009B09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Tréneri:  Marek Mráz 0949 091 690    </w:t>
      </w:r>
      <w:r w:rsidR="00DA33D3">
        <w:rPr>
          <w:b/>
          <w:sz w:val="20"/>
          <w:szCs w:val="20"/>
        </w:rPr>
        <w:tab/>
      </w:r>
      <w:r w:rsidR="00DA33D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Fero </w:t>
      </w:r>
      <w:proofErr w:type="spellStart"/>
      <w:r>
        <w:rPr>
          <w:b/>
          <w:sz w:val="20"/>
          <w:szCs w:val="20"/>
        </w:rPr>
        <w:t>Nemčovič</w:t>
      </w:r>
      <w:proofErr w:type="spellEnd"/>
      <w:r>
        <w:rPr>
          <w:b/>
          <w:sz w:val="20"/>
          <w:szCs w:val="20"/>
        </w:rPr>
        <w:t xml:space="preserve"> 0905 356</w:t>
      </w:r>
      <w:r w:rsidR="00293E41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112</w:t>
      </w:r>
      <w:r w:rsidR="00293E41">
        <w:rPr>
          <w:b/>
          <w:sz w:val="20"/>
          <w:szCs w:val="20"/>
        </w:rPr>
        <w:t xml:space="preserve">     </w:t>
      </w:r>
    </w:p>
    <w:p w14:paraId="2260A810" w14:textId="16AD7F3D" w:rsidR="00293E41" w:rsidRPr="00EC666E" w:rsidRDefault="00DA33D3" w:rsidP="00DA33D3">
      <w:pPr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proofErr w:type="spellStart"/>
      <w:r w:rsidR="00293E41">
        <w:rPr>
          <w:b/>
          <w:sz w:val="20"/>
          <w:szCs w:val="20"/>
        </w:rPr>
        <w:t>Saša</w:t>
      </w:r>
      <w:proofErr w:type="spellEnd"/>
      <w:r w:rsidR="00293E41">
        <w:rPr>
          <w:b/>
          <w:sz w:val="20"/>
          <w:szCs w:val="20"/>
        </w:rPr>
        <w:t xml:space="preserve"> </w:t>
      </w:r>
      <w:proofErr w:type="spellStart"/>
      <w:r w:rsidR="00293E41">
        <w:rPr>
          <w:b/>
          <w:sz w:val="20"/>
          <w:szCs w:val="20"/>
        </w:rPr>
        <w:t>Norocká</w:t>
      </w:r>
      <w:proofErr w:type="spellEnd"/>
      <w:r w:rsidR="00293E41">
        <w:rPr>
          <w:b/>
          <w:sz w:val="20"/>
          <w:szCs w:val="20"/>
        </w:rPr>
        <w:t xml:space="preserve"> 0917 398</w:t>
      </w:r>
      <w:r>
        <w:rPr>
          <w:b/>
          <w:sz w:val="20"/>
          <w:szCs w:val="20"/>
        </w:rPr>
        <w:t> </w:t>
      </w:r>
      <w:r w:rsidR="00293E41">
        <w:rPr>
          <w:b/>
          <w:sz w:val="20"/>
          <w:szCs w:val="20"/>
        </w:rPr>
        <w:t>65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="00293E41">
        <w:rPr>
          <w:b/>
          <w:sz w:val="20"/>
          <w:szCs w:val="20"/>
        </w:rPr>
        <w:t>Patri</w:t>
      </w:r>
      <w:r w:rsidR="008A30A6">
        <w:rPr>
          <w:b/>
          <w:sz w:val="20"/>
          <w:szCs w:val="20"/>
        </w:rPr>
        <w:t>c</w:t>
      </w:r>
      <w:r w:rsidR="00293E41">
        <w:rPr>
          <w:b/>
          <w:sz w:val="20"/>
          <w:szCs w:val="20"/>
        </w:rPr>
        <w:t>k</w:t>
      </w:r>
      <w:proofErr w:type="spellEnd"/>
      <w:r w:rsidR="00293E41">
        <w:rPr>
          <w:b/>
          <w:sz w:val="20"/>
          <w:szCs w:val="20"/>
        </w:rPr>
        <w:t xml:space="preserve"> </w:t>
      </w:r>
      <w:proofErr w:type="spellStart"/>
      <w:r w:rsidR="00293E41">
        <w:rPr>
          <w:b/>
          <w:sz w:val="20"/>
          <w:szCs w:val="20"/>
        </w:rPr>
        <w:t>Melioris</w:t>
      </w:r>
      <w:proofErr w:type="spellEnd"/>
      <w:r w:rsidR="00293E41">
        <w:rPr>
          <w:b/>
          <w:sz w:val="20"/>
          <w:szCs w:val="20"/>
        </w:rPr>
        <w:t xml:space="preserve"> 0903 329 168</w:t>
      </w:r>
    </w:p>
    <w:p w14:paraId="711C2FAC" w14:textId="77777777" w:rsidR="009B098C" w:rsidRPr="00EC666E" w:rsidRDefault="009B098C" w:rsidP="009B098C">
      <w:pPr>
        <w:rPr>
          <w:b/>
          <w:sz w:val="20"/>
          <w:szCs w:val="20"/>
        </w:rPr>
      </w:pPr>
      <w:r w:rsidRPr="00EC666E">
        <w:rPr>
          <w:b/>
          <w:sz w:val="20"/>
          <w:szCs w:val="20"/>
        </w:rPr>
        <w:t xml:space="preserve">                   </w:t>
      </w:r>
    </w:p>
    <w:p w14:paraId="615DCCB9" w14:textId="77777777" w:rsidR="009B098C" w:rsidRDefault="009B098C" w:rsidP="009B098C">
      <w:pPr>
        <w:rPr>
          <w:b/>
          <w:sz w:val="40"/>
          <w:szCs w:val="40"/>
        </w:rPr>
      </w:pPr>
    </w:p>
    <w:p w14:paraId="6683BD21" w14:textId="77777777" w:rsidR="007E1832" w:rsidRDefault="00C1210A" w:rsidP="009B098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AB9FC99" wp14:editId="3C1C4EC7">
            <wp:simplePos x="0" y="0"/>
            <wp:positionH relativeFrom="column">
              <wp:posOffset>5779135</wp:posOffset>
            </wp:positionH>
            <wp:positionV relativeFrom="paragraph">
              <wp:posOffset>-315595</wp:posOffset>
            </wp:positionV>
            <wp:extent cx="979805" cy="991235"/>
            <wp:effectExtent l="0" t="0" r="0" b="0"/>
            <wp:wrapNone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98C">
        <w:rPr>
          <w:b/>
          <w:sz w:val="40"/>
          <w:szCs w:val="40"/>
        </w:rPr>
        <w:t xml:space="preserve">              Podmienky a pravidlá tenisového klubu</w:t>
      </w:r>
    </w:p>
    <w:p w14:paraId="66FB98B7" w14:textId="77777777" w:rsidR="009B098C" w:rsidRPr="007E1832" w:rsidRDefault="007E1832" w:rsidP="009B098C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</w:t>
      </w:r>
      <w:r w:rsidRPr="007E1832">
        <w:rPr>
          <w:b/>
          <w:sz w:val="32"/>
          <w:szCs w:val="32"/>
        </w:rPr>
        <w:t>platné od</w:t>
      </w:r>
      <w:r>
        <w:rPr>
          <w:b/>
          <w:sz w:val="32"/>
          <w:szCs w:val="32"/>
        </w:rPr>
        <w:t xml:space="preserve"> 1</w:t>
      </w:r>
      <w:r w:rsidRPr="007E1832">
        <w:rPr>
          <w:b/>
          <w:sz w:val="32"/>
          <w:szCs w:val="32"/>
        </w:rPr>
        <w:t>.</w:t>
      </w:r>
      <w:r w:rsidR="008A30A6">
        <w:rPr>
          <w:b/>
          <w:sz w:val="32"/>
          <w:szCs w:val="32"/>
        </w:rPr>
        <w:t>9</w:t>
      </w:r>
      <w:r w:rsidRPr="007E1832">
        <w:rPr>
          <w:b/>
          <w:sz w:val="32"/>
          <w:szCs w:val="32"/>
        </w:rPr>
        <w:t>.201</w:t>
      </w:r>
      <w:r w:rsidR="008A30A6">
        <w:rPr>
          <w:b/>
          <w:sz w:val="32"/>
          <w:szCs w:val="32"/>
        </w:rPr>
        <w:t>9</w:t>
      </w:r>
    </w:p>
    <w:p w14:paraId="5D1E9CBD" w14:textId="77777777" w:rsidR="009B098C" w:rsidRDefault="006D6364" w:rsidP="009B098C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latobné podmienky</w:t>
      </w:r>
    </w:p>
    <w:p w14:paraId="7A6FECF4" w14:textId="77777777" w:rsidR="00CE6160" w:rsidRPr="00CE6160" w:rsidRDefault="00CE6160" w:rsidP="005E5F61">
      <w:pPr>
        <w:numPr>
          <w:ilvl w:val="3"/>
          <w:numId w:val="8"/>
        </w:numPr>
        <w:jc w:val="both"/>
        <w:rPr>
          <w:b/>
          <w:sz w:val="20"/>
          <w:szCs w:val="20"/>
        </w:rPr>
      </w:pPr>
      <w:r w:rsidRPr="00CE6160">
        <w:rPr>
          <w:b/>
          <w:sz w:val="20"/>
          <w:szCs w:val="20"/>
        </w:rPr>
        <w:t>Tenisová škola</w:t>
      </w:r>
    </w:p>
    <w:p w14:paraId="32E234DE" w14:textId="77777777" w:rsidR="00CE6160" w:rsidRDefault="00DD52C9" w:rsidP="005E5F61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enský, respektíve tréningový </w:t>
      </w:r>
      <w:r w:rsidR="00CE6160">
        <w:rPr>
          <w:sz w:val="20"/>
          <w:szCs w:val="20"/>
        </w:rPr>
        <w:t>poplatok</w:t>
      </w:r>
      <w:r w:rsidR="00E634CB">
        <w:rPr>
          <w:sz w:val="20"/>
          <w:szCs w:val="20"/>
        </w:rPr>
        <w:t xml:space="preserve"> (cenník viď. </w:t>
      </w:r>
      <w:hyperlink r:id="rId13" w:history="1">
        <w:r w:rsidR="00E634CB" w:rsidRPr="00A728C8">
          <w:rPr>
            <w:rStyle w:val="Hypertextovprepojenie"/>
            <w:sz w:val="20"/>
            <w:szCs w:val="20"/>
          </w:rPr>
          <w:t>www.tenisvtc.com</w:t>
        </w:r>
      </w:hyperlink>
      <w:r w:rsidR="00E634CB">
        <w:rPr>
          <w:sz w:val="20"/>
          <w:szCs w:val="20"/>
        </w:rPr>
        <w:t xml:space="preserve">, </w:t>
      </w:r>
      <w:proofErr w:type="spellStart"/>
      <w:r w:rsidR="00E634CB">
        <w:rPr>
          <w:sz w:val="20"/>
          <w:szCs w:val="20"/>
        </w:rPr>
        <w:t>info</w:t>
      </w:r>
      <w:proofErr w:type="spellEnd"/>
      <w:r w:rsidR="00E634CB">
        <w:rPr>
          <w:sz w:val="20"/>
          <w:szCs w:val="20"/>
        </w:rPr>
        <w:t xml:space="preserve"> o presnej sume telefonicky, mailom</w:t>
      </w:r>
      <w:r w:rsidR="008151D9">
        <w:rPr>
          <w:sz w:val="20"/>
          <w:szCs w:val="20"/>
        </w:rPr>
        <w:t>,</w:t>
      </w:r>
      <w:r w:rsidR="00E634CB">
        <w:rPr>
          <w:sz w:val="20"/>
          <w:szCs w:val="20"/>
        </w:rPr>
        <w:t xml:space="preserve"> </w:t>
      </w:r>
      <w:r w:rsidR="009D6647">
        <w:rPr>
          <w:sz w:val="20"/>
          <w:szCs w:val="20"/>
        </w:rPr>
        <w:t>ktorý nahlásil rodič pri podpise prihlášky</w:t>
      </w:r>
      <w:r w:rsidR="008151D9">
        <w:rPr>
          <w:sz w:val="20"/>
          <w:szCs w:val="20"/>
        </w:rPr>
        <w:t>,</w:t>
      </w:r>
      <w:r w:rsidR="009D6647">
        <w:rPr>
          <w:sz w:val="20"/>
          <w:szCs w:val="20"/>
        </w:rPr>
        <w:t xml:space="preserve"> </w:t>
      </w:r>
      <w:r w:rsidR="00E634CB">
        <w:rPr>
          <w:sz w:val="20"/>
          <w:szCs w:val="20"/>
        </w:rPr>
        <w:t>alebo ústn</w:t>
      </w:r>
      <w:r w:rsidR="004A3CDF">
        <w:rPr>
          <w:sz w:val="20"/>
          <w:szCs w:val="20"/>
        </w:rPr>
        <w:t>e</w:t>
      </w:r>
      <w:r w:rsidR="00E634CB">
        <w:rPr>
          <w:sz w:val="20"/>
          <w:szCs w:val="20"/>
        </w:rPr>
        <w:t xml:space="preserve"> po podpis</w:t>
      </w:r>
      <w:r w:rsidR="004A3CDF">
        <w:rPr>
          <w:sz w:val="20"/>
          <w:szCs w:val="20"/>
        </w:rPr>
        <w:t>e</w:t>
      </w:r>
      <w:r w:rsidR="00E634CB">
        <w:rPr>
          <w:sz w:val="20"/>
          <w:szCs w:val="20"/>
        </w:rPr>
        <w:t xml:space="preserve"> prihlášky) pre každé dieťa</w:t>
      </w:r>
      <w:r w:rsidR="00CE6160">
        <w:rPr>
          <w:sz w:val="20"/>
          <w:szCs w:val="20"/>
        </w:rPr>
        <w:t xml:space="preserve"> </w:t>
      </w:r>
      <w:r w:rsidR="009B098C">
        <w:rPr>
          <w:sz w:val="20"/>
          <w:szCs w:val="20"/>
        </w:rPr>
        <w:t xml:space="preserve">treba uhradiť </w:t>
      </w:r>
      <w:r w:rsidR="009B098C" w:rsidRPr="0097449D">
        <w:rPr>
          <w:b/>
          <w:sz w:val="20"/>
          <w:szCs w:val="20"/>
          <w:u w:val="single"/>
        </w:rPr>
        <w:t>do 5. dňa v mesiaci za aktuálny mesiac</w:t>
      </w:r>
      <w:r w:rsidR="00A801F3">
        <w:rPr>
          <w:sz w:val="20"/>
          <w:szCs w:val="20"/>
        </w:rPr>
        <w:t xml:space="preserve"> (platí sa teda vopred, napr. za mesiac september je tr</w:t>
      </w:r>
      <w:r w:rsidR="00042854">
        <w:rPr>
          <w:sz w:val="20"/>
          <w:szCs w:val="20"/>
        </w:rPr>
        <w:t>eba uhradiť poplatok do 5.9.</w:t>
      </w:r>
      <w:r w:rsidR="00B40E94">
        <w:rPr>
          <w:sz w:val="20"/>
          <w:szCs w:val="20"/>
        </w:rPr>
        <w:t>, za okt</w:t>
      </w:r>
      <w:r w:rsidR="005C7443">
        <w:rPr>
          <w:sz w:val="20"/>
          <w:szCs w:val="20"/>
        </w:rPr>
        <w:t>ó</w:t>
      </w:r>
      <w:r w:rsidR="00B40E94">
        <w:rPr>
          <w:sz w:val="20"/>
          <w:szCs w:val="20"/>
        </w:rPr>
        <w:t>ber do 5.10.</w:t>
      </w:r>
      <w:r w:rsidR="00042854">
        <w:rPr>
          <w:sz w:val="20"/>
          <w:szCs w:val="20"/>
        </w:rPr>
        <w:t xml:space="preserve"> atď</w:t>
      </w:r>
      <w:r w:rsidR="00A801F3">
        <w:rPr>
          <w:sz w:val="20"/>
          <w:szCs w:val="20"/>
        </w:rPr>
        <w:t>.)</w:t>
      </w:r>
      <w:r w:rsidR="009B098C">
        <w:rPr>
          <w:sz w:val="20"/>
          <w:szCs w:val="20"/>
        </w:rPr>
        <w:t xml:space="preserve">  </w:t>
      </w:r>
    </w:p>
    <w:p w14:paraId="2B12F59A" w14:textId="77777777" w:rsidR="00CE6160" w:rsidRPr="005E5F61" w:rsidRDefault="009B098C" w:rsidP="005E5F61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5E5F61">
        <w:rPr>
          <w:b/>
          <w:sz w:val="20"/>
          <w:szCs w:val="20"/>
        </w:rPr>
        <w:t>Tenisov</w:t>
      </w:r>
      <w:r w:rsidR="00CE6160" w:rsidRPr="005E5F61">
        <w:rPr>
          <w:b/>
          <w:sz w:val="20"/>
          <w:szCs w:val="20"/>
        </w:rPr>
        <w:t>á akadémia</w:t>
      </w:r>
    </w:p>
    <w:p w14:paraId="1164DD54" w14:textId="77777777" w:rsidR="00CE6160" w:rsidRDefault="009B098C" w:rsidP="005E5F61">
      <w:pPr>
        <w:ind w:left="1080"/>
        <w:jc w:val="both"/>
        <w:rPr>
          <w:sz w:val="20"/>
          <w:szCs w:val="20"/>
        </w:rPr>
      </w:pPr>
      <w:r w:rsidRPr="00D047E4">
        <w:rPr>
          <w:b/>
          <w:sz w:val="20"/>
          <w:szCs w:val="20"/>
          <w:u w:val="single"/>
        </w:rPr>
        <w:t xml:space="preserve">do </w:t>
      </w:r>
      <w:r w:rsidR="00B40E94" w:rsidRPr="00D047E4">
        <w:rPr>
          <w:b/>
          <w:sz w:val="20"/>
          <w:szCs w:val="20"/>
          <w:u w:val="single"/>
        </w:rPr>
        <w:t xml:space="preserve">7 </w:t>
      </w:r>
      <w:r w:rsidRPr="00D047E4">
        <w:rPr>
          <w:b/>
          <w:sz w:val="20"/>
          <w:szCs w:val="20"/>
          <w:u w:val="single"/>
        </w:rPr>
        <w:t xml:space="preserve">dní od </w:t>
      </w:r>
      <w:r w:rsidR="00B40E94" w:rsidRPr="00D047E4">
        <w:rPr>
          <w:b/>
          <w:sz w:val="20"/>
          <w:szCs w:val="20"/>
          <w:u w:val="single"/>
        </w:rPr>
        <w:t>odoslania</w:t>
      </w:r>
      <w:r w:rsidRPr="00D047E4">
        <w:rPr>
          <w:b/>
          <w:sz w:val="20"/>
          <w:szCs w:val="20"/>
          <w:u w:val="single"/>
        </w:rPr>
        <w:t xml:space="preserve"> výpočtu</w:t>
      </w:r>
      <w:r>
        <w:rPr>
          <w:sz w:val="20"/>
          <w:szCs w:val="20"/>
        </w:rPr>
        <w:t xml:space="preserve"> </w:t>
      </w:r>
      <w:r w:rsidR="005E5F61">
        <w:rPr>
          <w:sz w:val="20"/>
          <w:szCs w:val="20"/>
        </w:rPr>
        <w:t xml:space="preserve">platby </w:t>
      </w:r>
      <w:r>
        <w:rPr>
          <w:sz w:val="20"/>
          <w:szCs w:val="20"/>
        </w:rPr>
        <w:t>za tréningy</w:t>
      </w:r>
      <w:r w:rsidR="00B40E94">
        <w:rPr>
          <w:sz w:val="20"/>
          <w:szCs w:val="20"/>
        </w:rPr>
        <w:t xml:space="preserve"> mail</w:t>
      </w:r>
      <w:r w:rsidR="00143FA7">
        <w:rPr>
          <w:sz w:val="20"/>
          <w:szCs w:val="20"/>
        </w:rPr>
        <w:t>o</w:t>
      </w:r>
      <w:r w:rsidR="00B40E94">
        <w:rPr>
          <w:sz w:val="20"/>
          <w:szCs w:val="20"/>
        </w:rPr>
        <w:t>m</w:t>
      </w:r>
      <w:r>
        <w:rPr>
          <w:sz w:val="20"/>
          <w:szCs w:val="20"/>
        </w:rPr>
        <w:t xml:space="preserve">, </w:t>
      </w:r>
    </w:p>
    <w:p w14:paraId="658BA4D3" w14:textId="77777777" w:rsidR="009D6647" w:rsidRPr="00143FA7" w:rsidRDefault="009D6647" w:rsidP="00143FA7">
      <w:pPr>
        <w:numPr>
          <w:ilvl w:val="0"/>
          <w:numId w:val="13"/>
        </w:numPr>
        <w:jc w:val="both"/>
        <w:rPr>
          <w:sz w:val="20"/>
          <w:szCs w:val="20"/>
        </w:rPr>
      </w:pPr>
      <w:r w:rsidRPr="00143FA7">
        <w:rPr>
          <w:b/>
          <w:sz w:val="20"/>
          <w:szCs w:val="20"/>
        </w:rPr>
        <w:t>v</w:t>
      </w:r>
      <w:r w:rsidRPr="00143FA7">
        <w:rPr>
          <w:sz w:val="20"/>
          <w:szCs w:val="20"/>
        </w:rPr>
        <w:t xml:space="preserve">ýška poplatku závisí od objemu tréningov, </w:t>
      </w:r>
      <w:proofErr w:type="spellStart"/>
      <w:r w:rsidRPr="00143FA7">
        <w:rPr>
          <w:sz w:val="20"/>
          <w:szCs w:val="20"/>
        </w:rPr>
        <w:t>t.j</w:t>
      </w:r>
      <w:proofErr w:type="spellEnd"/>
      <w:r w:rsidRPr="00143FA7">
        <w:rPr>
          <w:sz w:val="20"/>
          <w:szCs w:val="20"/>
        </w:rPr>
        <w:t>. počet kurtov, počet trénerov, počet hráčov, dĺžka hracieho času v letnej alebo zimnej sezóne.</w:t>
      </w:r>
    </w:p>
    <w:p w14:paraId="393F0D2B" w14:textId="77777777" w:rsidR="009B098C" w:rsidRDefault="00CE6160" w:rsidP="009B098C">
      <w:pPr>
        <w:numPr>
          <w:ilvl w:val="1"/>
          <w:numId w:val="8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platby treba posielať na</w:t>
      </w:r>
      <w:r w:rsidR="009B098C">
        <w:rPr>
          <w:sz w:val="20"/>
          <w:szCs w:val="20"/>
        </w:rPr>
        <w:t xml:space="preserve"> úč</w:t>
      </w:r>
      <w:r w:rsidR="005E5F61">
        <w:rPr>
          <w:sz w:val="20"/>
          <w:szCs w:val="20"/>
        </w:rPr>
        <w:t>e</w:t>
      </w:r>
      <w:r w:rsidR="009B098C">
        <w:rPr>
          <w:sz w:val="20"/>
          <w:szCs w:val="20"/>
        </w:rPr>
        <w:t xml:space="preserve">t SLSP </w:t>
      </w:r>
      <w:r w:rsidR="009B098C">
        <w:rPr>
          <w:color w:val="000000"/>
          <w:sz w:val="20"/>
          <w:szCs w:val="20"/>
          <w:shd w:val="clear" w:color="auto" w:fill="FFFFFF"/>
        </w:rPr>
        <w:t>SK480900000000</w:t>
      </w:r>
      <w:r w:rsidR="009B098C">
        <w:rPr>
          <w:b/>
          <w:bCs/>
          <w:color w:val="000000"/>
          <w:sz w:val="20"/>
          <w:szCs w:val="20"/>
          <w:shd w:val="clear" w:color="auto" w:fill="FFFFFF"/>
        </w:rPr>
        <w:t>0181402040</w:t>
      </w:r>
      <w:r w:rsidR="009B098C">
        <w:rPr>
          <w:sz w:val="20"/>
          <w:szCs w:val="20"/>
        </w:rPr>
        <w:t xml:space="preserve">, pričom </w:t>
      </w:r>
      <w:r w:rsidR="009B098C">
        <w:rPr>
          <w:b/>
          <w:sz w:val="20"/>
          <w:szCs w:val="20"/>
        </w:rPr>
        <w:t>do poznámky je potrebné uviesť meno</w:t>
      </w:r>
      <w:r w:rsidR="00961B39">
        <w:rPr>
          <w:b/>
          <w:sz w:val="20"/>
          <w:szCs w:val="20"/>
        </w:rPr>
        <w:t xml:space="preserve"> dieťaťa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> </w:t>
      </w:r>
      <w:r w:rsidRPr="00A801F3">
        <w:rPr>
          <w:b/>
          <w:sz w:val="20"/>
          <w:szCs w:val="20"/>
        </w:rPr>
        <w:t>zaradenie</w:t>
      </w:r>
      <w:r>
        <w:rPr>
          <w:sz w:val="20"/>
          <w:szCs w:val="20"/>
        </w:rPr>
        <w:t xml:space="preserve"> </w:t>
      </w:r>
      <w:r w:rsidR="005E5F61">
        <w:rPr>
          <w:sz w:val="20"/>
          <w:szCs w:val="20"/>
        </w:rPr>
        <w:t>a</w:t>
      </w:r>
      <w:r w:rsidR="00110F91">
        <w:rPr>
          <w:sz w:val="20"/>
          <w:szCs w:val="20"/>
        </w:rPr>
        <w:t> </w:t>
      </w:r>
      <w:r w:rsidR="005E5F61">
        <w:rPr>
          <w:b/>
          <w:sz w:val="20"/>
          <w:szCs w:val="20"/>
        </w:rPr>
        <w:t>mesiac</w:t>
      </w:r>
      <w:r w:rsidR="00110F91">
        <w:rPr>
          <w:b/>
          <w:sz w:val="20"/>
          <w:szCs w:val="20"/>
        </w:rPr>
        <w:t xml:space="preserve">, za ktorý sa platí, resp. účel platby </w:t>
      </w:r>
      <w:r w:rsidR="005E5F61">
        <w:rPr>
          <w:sz w:val="20"/>
          <w:szCs w:val="20"/>
        </w:rPr>
        <w:t xml:space="preserve"> </w:t>
      </w:r>
    </w:p>
    <w:p w14:paraId="42E8EE48" w14:textId="77777777" w:rsidR="009B098C" w:rsidRDefault="009B098C" w:rsidP="009B098C">
      <w:p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(napr. Peter Novák, TŠ</w:t>
      </w:r>
      <w:r w:rsidR="00A801F3">
        <w:rPr>
          <w:sz w:val="20"/>
          <w:szCs w:val="20"/>
        </w:rPr>
        <w:t xml:space="preserve"> </w:t>
      </w:r>
      <w:r>
        <w:rPr>
          <w:sz w:val="20"/>
          <w:szCs w:val="20"/>
        </w:rPr>
        <w:t>(tenisová škola) alebo TA</w:t>
      </w:r>
      <w:r w:rsidR="00A801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tenisová akadémia) – </w:t>
      </w:r>
      <w:r w:rsidR="00110F91">
        <w:rPr>
          <w:sz w:val="20"/>
          <w:szCs w:val="20"/>
        </w:rPr>
        <w:t xml:space="preserve">tréningy </w:t>
      </w:r>
      <w:r w:rsidR="008151D9">
        <w:rPr>
          <w:sz w:val="20"/>
          <w:szCs w:val="20"/>
        </w:rPr>
        <w:t>november</w:t>
      </w:r>
      <w:r w:rsidR="00A801F3">
        <w:rPr>
          <w:sz w:val="20"/>
          <w:szCs w:val="20"/>
        </w:rPr>
        <w:t xml:space="preserve"> </w:t>
      </w:r>
      <w:r w:rsidR="00B40E94">
        <w:rPr>
          <w:sz w:val="20"/>
          <w:szCs w:val="20"/>
        </w:rPr>
        <w:t>201</w:t>
      </w:r>
      <w:r w:rsidR="008151D9">
        <w:rPr>
          <w:sz w:val="20"/>
          <w:szCs w:val="20"/>
        </w:rPr>
        <w:t>9</w:t>
      </w:r>
      <w:r w:rsidR="00110F91">
        <w:rPr>
          <w:sz w:val="20"/>
          <w:szCs w:val="20"/>
        </w:rPr>
        <w:t>, nedoplatok marec atď..</w:t>
      </w:r>
      <w:r>
        <w:rPr>
          <w:sz w:val="20"/>
          <w:szCs w:val="20"/>
        </w:rPr>
        <w:t>)</w:t>
      </w:r>
    </w:p>
    <w:p w14:paraId="7D0A1AD1" w14:textId="77777777" w:rsidR="008151D9" w:rsidRPr="00287F84" w:rsidRDefault="009B098C" w:rsidP="008151D9">
      <w:pPr>
        <w:numPr>
          <w:ilvl w:val="1"/>
          <w:numId w:val="8"/>
        </w:numPr>
        <w:jc w:val="both"/>
        <w:rPr>
          <w:sz w:val="20"/>
          <w:szCs w:val="20"/>
        </w:rPr>
      </w:pPr>
      <w:r w:rsidRPr="000A7B85">
        <w:rPr>
          <w:b/>
          <w:sz w:val="20"/>
          <w:szCs w:val="20"/>
        </w:rPr>
        <w:t>neplatiči</w:t>
      </w:r>
      <w:r w:rsidRPr="000A7B85">
        <w:rPr>
          <w:sz w:val="20"/>
          <w:szCs w:val="20"/>
        </w:rPr>
        <w:t xml:space="preserve"> budú prostredníctvom e-mailu alebo telefonicky vyzvaní uhradiť nedoplatky.</w:t>
      </w:r>
      <w:r w:rsidR="00B30D2B" w:rsidRPr="000A7B85">
        <w:rPr>
          <w:color w:val="222222"/>
          <w:sz w:val="20"/>
          <w:szCs w:val="20"/>
        </w:rPr>
        <w:t xml:space="preserve"> </w:t>
      </w:r>
      <w:r w:rsidR="005C7443">
        <w:rPr>
          <w:color w:val="222222"/>
          <w:sz w:val="20"/>
          <w:szCs w:val="20"/>
        </w:rPr>
        <w:t xml:space="preserve">Ak ani po upozornení nebudú nedoplatky uhradené, </w:t>
      </w:r>
      <w:r w:rsidR="008151D9">
        <w:rPr>
          <w:sz w:val="20"/>
          <w:szCs w:val="20"/>
        </w:rPr>
        <w:t>zákonný zástupca bude informovaný o prerušení tréningov dieťaťa až do zaplatenia nedoplatkov.</w:t>
      </w:r>
    </w:p>
    <w:p w14:paraId="07B3BBE4" w14:textId="77777777" w:rsidR="009B098C" w:rsidRPr="004E7FCC" w:rsidRDefault="009B098C" w:rsidP="004E7FCC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odmienky platby v prípade vynechania niekoľkých tréningov</w:t>
      </w:r>
    </w:p>
    <w:p w14:paraId="153BC5F7" w14:textId="77777777" w:rsidR="005E5F61" w:rsidRDefault="00F40378" w:rsidP="009B098C">
      <w:pPr>
        <w:numPr>
          <w:ilvl w:val="1"/>
          <w:numId w:val="8"/>
        </w:numPr>
        <w:ind w:left="1080"/>
        <w:jc w:val="both"/>
        <w:rPr>
          <w:sz w:val="20"/>
          <w:szCs w:val="20"/>
        </w:rPr>
      </w:pPr>
      <w:r w:rsidRPr="00CF68F4">
        <w:rPr>
          <w:b/>
          <w:sz w:val="20"/>
          <w:szCs w:val="20"/>
        </w:rPr>
        <w:t>TŠ</w:t>
      </w:r>
      <w:r w:rsidR="00961B39">
        <w:rPr>
          <w:b/>
          <w:sz w:val="20"/>
          <w:szCs w:val="20"/>
        </w:rPr>
        <w:t xml:space="preserve"> </w:t>
      </w:r>
      <w:r w:rsidRPr="00CF68F4">
        <w:rPr>
          <w:b/>
          <w:sz w:val="20"/>
          <w:szCs w:val="20"/>
        </w:rPr>
        <w:t>(tenisová škola)</w:t>
      </w:r>
      <w:r w:rsidR="00CF68F4">
        <w:rPr>
          <w:b/>
          <w:sz w:val="20"/>
          <w:szCs w:val="20"/>
        </w:rPr>
        <w:t xml:space="preserve"> </w:t>
      </w:r>
      <w:r w:rsidR="00806C15">
        <w:rPr>
          <w:sz w:val="20"/>
          <w:szCs w:val="20"/>
        </w:rPr>
        <w:t>-</w:t>
      </w:r>
      <w:r w:rsidR="004E7FCC" w:rsidRPr="004E7FCC">
        <w:rPr>
          <w:sz w:val="20"/>
          <w:szCs w:val="20"/>
        </w:rPr>
        <w:t xml:space="preserve"> </w:t>
      </w:r>
      <w:r w:rsidR="004E7FCC">
        <w:rPr>
          <w:sz w:val="20"/>
          <w:szCs w:val="20"/>
        </w:rPr>
        <w:t xml:space="preserve">vzhľadom na rozpočet klubu na každý mesiac nie je </w:t>
      </w:r>
      <w:r w:rsidR="00CF68F4">
        <w:rPr>
          <w:sz w:val="20"/>
          <w:szCs w:val="20"/>
        </w:rPr>
        <w:t>možné robiť úľavy na poplatkoch</w:t>
      </w:r>
      <w:r w:rsidR="004E7FCC">
        <w:rPr>
          <w:sz w:val="20"/>
          <w:szCs w:val="20"/>
        </w:rPr>
        <w:t xml:space="preserve"> v prípade vynechania niekoľkých tréningov z dôvodu choroby, cestovania alebo neprítomnosti z iných dôvodov</w:t>
      </w:r>
      <w:r w:rsidR="00CF68F4">
        <w:rPr>
          <w:sz w:val="20"/>
          <w:szCs w:val="20"/>
        </w:rPr>
        <w:t>. T</w:t>
      </w:r>
      <w:r w:rsidR="004E7FCC">
        <w:rPr>
          <w:sz w:val="20"/>
          <w:szCs w:val="20"/>
        </w:rPr>
        <w:t>réningy</w:t>
      </w:r>
      <w:r w:rsidR="007962C1">
        <w:rPr>
          <w:sz w:val="20"/>
          <w:szCs w:val="20"/>
        </w:rPr>
        <w:t xml:space="preserve"> si je možné po dohode nahradiť, ak bolo dieťa minimálne 24 hodín vopred odhlásené.</w:t>
      </w:r>
      <w:r w:rsidR="004E7FCC">
        <w:rPr>
          <w:sz w:val="20"/>
          <w:szCs w:val="20"/>
        </w:rPr>
        <w:t xml:space="preserve"> </w:t>
      </w:r>
    </w:p>
    <w:p w14:paraId="312647AF" w14:textId="77777777" w:rsidR="009B098C" w:rsidRDefault="004E7FCC" w:rsidP="009B098C">
      <w:pPr>
        <w:numPr>
          <w:ilvl w:val="1"/>
          <w:numId w:val="8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9B098C">
        <w:rPr>
          <w:sz w:val="20"/>
          <w:szCs w:val="20"/>
        </w:rPr>
        <w:t xml:space="preserve">ri </w:t>
      </w:r>
      <w:r w:rsidR="005E5F61" w:rsidRPr="005E5F61">
        <w:rPr>
          <w:b/>
          <w:sz w:val="20"/>
          <w:szCs w:val="20"/>
        </w:rPr>
        <w:t>dlhodobých</w:t>
      </w:r>
      <w:r w:rsidR="005E5F61">
        <w:rPr>
          <w:b/>
          <w:sz w:val="20"/>
          <w:szCs w:val="20"/>
        </w:rPr>
        <w:t xml:space="preserve"> </w:t>
      </w:r>
      <w:r w:rsidRPr="004E7FCC">
        <w:rPr>
          <w:b/>
          <w:sz w:val="20"/>
          <w:szCs w:val="20"/>
        </w:rPr>
        <w:t>závažných dôvodoch</w:t>
      </w:r>
      <w:r>
        <w:rPr>
          <w:sz w:val="20"/>
          <w:szCs w:val="20"/>
        </w:rPr>
        <w:t xml:space="preserve"> </w:t>
      </w:r>
      <w:r w:rsidR="005E5F61">
        <w:rPr>
          <w:sz w:val="20"/>
          <w:szCs w:val="20"/>
        </w:rPr>
        <w:t xml:space="preserve">(choroba, zranenie) </w:t>
      </w:r>
      <w:r w:rsidR="009B098C">
        <w:rPr>
          <w:sz w:val="20"/>
          <w:szCs w:val="20"/>
        </w:rPr>
        <w:t xml:space="preserve">je možné </w:t>
      </w:r>
      <w:r w:rsidR="005E5F61" w:rsidRPr="008151D9">
        <w:rPr>
          <w:sz w:val="20"/>
          <w:szCs w:val="20"/>
          <w:u w:val="single"/>
        </w:rPr>
        <w:t>po dohode</w:t>
      </w:r>
      <w:r w:rsidR="005E5F61">
        <w:rPr>
          <w:sz w:val="20"/>
          <w:szCs w:val="20"/>
        </w:rPr>
        <w:t xml:space="preserve"> </w:t>
      </w:r>
      <w:r w:rsidR="009B098C">
        <w:rPr>
          <w:sz w:val="20"/>
          <w:szCs w:val="20"/>
        </w:rPr>
        <w:t>čiastočné alebo úplné od</w:t>
      </w:r>
      <w:r>
        <w:rPr>
          <w:sz w:val="20"/>
          <w:szCs w:val="20"/>
        </w:rPr>
        <w:t>pustenie tréningových poplatkov</w:t>
      </w:r>
    </w:p>
    <w:p w14:paraId="2498CBD5" w14:textId="77777777" w:rsidR="009B098C" w:rsidRPr="000A7B85" w:rsidRDefault="00806C15" w:rsidP="00684097">
      <w:pPr>
        <w:numPr>
          <w:ilvl w:val="1"/>
          <w:numId w:val="8"/>
        </w:numPr>
        <w:ind w:left="1080"/>
        <w:jc w:val="both"/>
        <w:rPr>
          <w:sz w:val="20"/>
          <w:szCs w:val="20"/>
        </w:rPr>
      </w:pPr>
      <w:r w:rsidRPr="000A7B85">
        <w:rPr>
          <w:b/>
          <w:sz w:val="20"/>
          <w:szCs w:val="20"/>
        </w:rPr>
        <w:t>TA</w:t>
      </w:r>
      <w:r w:rsidR="00961B39" w:rsidRPr="000A7B85">
        <w:rPr>
          <w:b/>
          <w:sz w:val="20"/>
          <w:szCs w:val="20"/>
        </w:rPr>
        <w:t xml:space="preserve"> </w:t>
      </w:r>
      <w:r w:rsidRPr="000A7B85">
        <w:rPr>
          <w:b/>
          <w:sz w:val="20"/>
          <w:szCs w:val="20"/>
        </w:rPr>
        <w:t>(tenisová akadémia)</w:t>
      </w:r>
      <w:r w:rsidR="00CF68F4" w:rsidRPr="000A7B85">
        <w:rPr>
          <w:b/>
          <w:sz w:val="20"/>
          <w:szCs w:val="20"/>
        </w:rPr>
        <w:t xml:space="preserve"> </w:t>
      </w:r>
      <w:r w:rsidRPr="000A7B85">
        <w:rPr>
          <w:b/>
          <w:sz w:val="20"/>
          <w:szCs w:val="20"/>
        </w:rPr>
        <w:t>-</w:t>
      </w:r>
      <w:r w:rsidR="00CF68F4" w:rsidRPr="000A7B85">
        <w:rPr>
          <w:b/>
          <w:sz w:val="20"/>
          <w:szCs w:val="20"/>
        </w:rPr>
        <w:t xml:space="preserve"> </w:t>
      </w:r>
      <w:r w:rsidRPr="000A7B85">
        <w:rPr>
          <w:b/>
          <w:sz w:val="20"/>
          <w:szCs w:val="20"/>
        </w:rPr>
        <w:t>odhlasovanie z tréningov</w:t>
      </w:r>
      <w:r w:rsidRPr="000A7B85">
        <w:rPr>
          <w:sz w:val="20"/>
          <w:szCs w:val="20"/>
        </w:rPr>
        <w:t xml:space="preserve"> je možné najneskôr </w:t>
      </w:r>
      <w:r w:rsidR="004E7FCC" w:rsidRPr="000A7B85">
        <w:rPr>
          <w:sz w:val="20"/>
          <w:szCs w:val="20"/>
        </w:rPr>
        <w:t>24</w:t>
      </w:r>
      <w:r w:rsidR="00033C0A" w:rsidRPr="000A7B85">
        <w:rPr>
          <w:sz w:val="20"/>
          <w:szCs w:val="20"/>
        </w:rPr>
        <w:t xml:space="preserve"> hod.</w:t>
      </w:r>
      <w:r w:rsidRPr="000A7B85">
        <w:rPr>
          <w:sz w:val="20"/>
          <w:szCs w:val="20"/>
        </w:rPr>
        <w:t xml:space="preserve"> </w:t>
      </w:r>
      <w:r w:rsidR="00C46174" w:rsidRPr="000A7B85">
        <w:rPr>
          <w:sz w:val="20"/>
          <w:szCs w:val="20"/>
        </w:rPr>
        <w:t>pred tréningom</w:t>
      </w:r>
      <w:r w:rsidRPr="000A7B85">
        <w:rPr>
          <w:sz w:val="20"/>
          <w:szCs w:val="20"/>
        </w:rPr>
        <w:t>, inak bude tréning riadne zaúčtovaný</w:t>
      </w:r>
    </w:p>
    <w:p w14:paraId="14D07A41" w14:textId="77777777" w:rsidR="009B098C" w:rsidRDefault="009B098C" w:rsidP="009B098C">
      <w:pPr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éningy počas </w:t>
      </w:r>
      <w:r w:rsidR="00042854">
        <w:rPr>
          <w:b/>
          <w:sz w:val="20"/>
          <w:szCs w:val="20"/>
        </w:rPr>
        <w:t>letných</w:t>
      </w:r>
      <w:r>
        <w:rPr>
          <w:b/>
          <w:sz w:val="20"/>
          <w:szCs w:val="20"/>
        </w:rPr>
        <w:t xml:space="preserve"> prázdnin</w:t>
      </w:r>
    </w:p>
    <w:p w14:paraId="1CEEDB38" w14:textId="77777777" w:rsidR="009B098C" w:rsidRDefault="00CF68F4" w:rsidP="009B098C">
      <w:pPr>
        <w:numPr>
          <w:ilvl w:val="0"/>
          <w:numId w:val="9"/>
        </w:numPr>
        <w:ind w:left="1134" w:hanging="425"/>
        <w:jc w:val="both"/>
        <w:rPr>
          <w:sz w:val="20"/>
          <w:szCs w:val="20"/>
        </w:rPr>
      </w:pPr>
      <w:r w:rsidRPr="00961B39">
        <w:rPr>
          <w:b/>
          <w:sz w:val="20"/>
          <w:szCs w:val="20"/>
        </w:rPr>
        <w:t>TŠ</w:t>
      </w:r>
      <w:r>
        <w:rPr>
          <w:sz w:val="20"/>
          <w:szCs w:val="20"/>
        </w:rPr>
        <w:t xml:space="preserve"> - </w:t>
      </w:r>
      <w:r w:rsidR="009B098C" w:rsidRPr="00CF68F4">
        <w:rPr>
          <w:sz w:val="20"/>
          <w:szCs w:val="20"/>
        </w:rPr>
        <w:t xml:space="preserve">nezávodní hráči majú počas </w:t>
      </w:r>
      <w:r w:rsidR="00042854">
        <w:rPr>
          <w:sz w:val="20"/>
          <w:szCs w:val="20"/>
        </w:rPr>
        <w:t>letných</w:t>
      </w:r>
      <w:r w:rsidR="009B098C" w:rsidRPr="00CF68F4">
        <w:rPr>
          <w:sz w:val="20"/>
          <w:szCs w:val="20"/>
        </w:rPr>
        <w:t xml:space="preserve"> prázdnin</w:t>
      </w:r>
      <w:r w:rsidR="009B098C">
        <w:rPr>
          <w:sz w:val="20"/>
          <w:szCs w:val="20"/>
        </w:rPr>
        <w:t xml:space="preserve"> tréningové časy upravené</w:t>
      </w:r>
      <w:r>
        <w:rPr>
          <w:sz w:val="20"/>
          <w:szCs w:val="20"/>
        </w:rPr>
        <w:t xml:space="preserve"> a </w:t>
      </w:r>
      <w:r w:rsidRPr="00961B39">
        <w:rPr>
          <w:b/>
          <w:sz w:val="20"/>
          <w:szCs w:val="20"/>
        </w:rPr>
        <w:t>účtované podľa skutočnej účasti</w:t>
      </w:r>
      <w:r>
        <w:rPr>
          <w:sz w:val="20"/>
          <w:szCs w:val="20"/>
        </w:rPr>
        <w:t xml:space="preserve"> na tréningu</w:t>
      </w:r>
      <w:r w:rsidR="009B098C">
        <w:rPr>
          <w:sz w:val="20"/>
          <w:szCs w:val="20"/>
        </w:rPr>
        <w:t>. Záujem o trénovanie zisťujeme vopred a</w:t>
      </w:r>
      <w:r w:rsidR="00961B39">
        <w:rPr>
          <w:sz w:val="20"/>
          <w:szCs w:val="20"/>
        </w:rPr>
        <w:t> rozvrh tréningov včas oznámime.</w:t>
      </w:r>
    </w:p>
    <w:p w14:paraId="125CB163" w14:textId="77777777" w:rsidR="009B098C" w:rsidRPr="000A7B85" w:rsidRDefault="00961B39" w:rsidP="00684097">
      <w:pPr>
        <w:numPr>
          <w:ilvl w:val="0"/>
          <w:numId w:val="9"/>
        </w:numPr>
        <w:ind w:left="1134" w:hanging="425"/>
        <w:jc w:val="both"/>
        <w:rPr>
          <w:sz w:val="20"/>
          <w:szCs w:val="20"/>
        </w:rPr>
      </w:pPr>
      <w:r w:rsidRPr="000A7B85">
        <w:rPr>
          <w:b/>
          <w:sz w:val="20"/>
          <w:szCs w:val="20"/>
        </w:rPr>
        <w:t xml:space="preserve">TA - </w:t>
      </w:r>
      <w:r w:rsidR="009B098C" w:rsidRPr="000A7B85">
        <w:rPr>
          <w:sz w:val="20"/>
          <w:szCs w:val="20"/>
        </w:rPr>
        <w:t>tréningové časy závodných hráčov sa upravia po dohode s trénerom</w:t>
      </w:r>
    </w:p>
    <w:p w14:paraId="090DE5BB" w14:textId="77777777" w:rsidR="009B098C" w:rsidRDefault="009B098C" w:rsidP="009B098C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Odhlásenie Vášho dieťaťa z klubu</w:t>
      </w:r>
    </w:p>
    <w:p w14:paraId="7532E456" w14:textId="77777777" w:rsidR="009B098C" w:rsidRDefault="009B098C" w:rsidP="000A7B8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Ak sa rozhodnete odhlásiť svoje dieťa z</w:t>
      </w:r>
      <w:r w:rsidR="00B30D2B">
        <w:rPr>
          <w:sz w:val="20"/>
          <w:szCs w:val="20"/>
        </w:rPr>
        <w:t> klubu VTC</w:t>
      </w:r>
      <w:r>
        <w:rPr>
          <w:sz w:val="20"/>
          <w:szCs w:val="20"/>
        </w:rPr>
        <w:t>, treba tak urobiť do konca mesiaca, z</w:t>
      </w:r>
      <w:r w:rsidR="00985B38">
        <w:rPr>
          <w:sz w:val="20"/>
          <w:szCs w:val="20"/>
        </w:rPr>
        <w:t xml:space="preserve">a ktorý ste uhradili poplatky. </w:t>
      </w:r>
    </w:p>
    <w:p w14:paraId="3C6EBA4B" w14:textId="77777777" w:rsidR="009B098C" w:rsidRDefault="009B098C" w:rsidP="009B098C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Komunikácia tréner – rodič - dieťa</w:t>
      </w:r>
    </w:p>
    <w:p w14:paraId="7EED9D3E" w14:textId="77777777" w:rsidR="009B098C" w:rsidRDefault="009B098C" w:rsidP="009B098C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 máte akékoľvek otázky, prosím </w:t>
      </w:r>
      <w:r>
        <w:rPr>
          <w:b/>
          <w:sz w:val="20"/>
          <w:szCs w:val="20"/>
        </w:rPr>
        <w:t>neváhajte nás kontaktovať</w:t>
      </w:r>
      <w:r>
        <w:rPr>
          <w:sz w:val="20"/>
          <w:szCs w:val="20"/>
        </w:rPr>
        <w:t xml:space="preserve">, lebo len dostatočná komunikácia môže predísť prípadným nedorozumeniam. </w:t>
      </w:r>
    </w:p>
    <w:p w14:paraId="7CB65718" w14:textId="77777777" w:rsidR="009B098C" w:rsidRDefault="009B098C" w:rsidP="009B098C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ktiež budeme radi, ak sa budete pravidelne zúčastňovať schôdzí Tenisového klubu Pezinok, kde môžete najlepšie pochopiť fungovanie nášho klubu a vstupovať do diskusií. Naše </w:t>
      </w:r>
      <w:r>
        <w:rPr>
          <w:b/>
          <w:sz w:val="20"/>
          <w:szCs w:val="20"/>
        </w:rPr>
        <w:t>schôdze sa konajú 2-krát za rok</w:t>
      </w:r>
      <w:r>
        <w:rPr>
          <w:sz w:val="20"/>
          <w:szCs w:val="20"/>
        </w:rPr>
        <w:t>, a to obyčajne vo februári a v septembri. O ich presnom dátume a mieste konania sa vždy včas dozviete.</w:t>
      </w:r>
    </w:p>
    <w:p w14:paraId="7A38326B" w14:textId="77777777" w:rsidR="009B098C" w:rsidRDefault="009B098C" w:rsidP="009B098C">
      <w:pPr>
        <w:jc w:val="both"/>
        <w:rPr>
          <w:b/>
        </w:rPr>
      </w:pPr>
      <w:r>
        <w:rPr>
          <w:b/>
        </w:rPr>
        <w:t>Prečo platíme členský poplatok?</w:t>
      </w:r>
    </w:p>
    <w:p w14:paraId="58F33911" w14:textId="77777777" w:rsidR="009B098C" w:rsidRDefault="009B098C" w:rsidP="009B09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sačné </w:t>
      </w:r>
      <w:r w:rsidR="00961B39">
        <w:rPr>
          <w:b/>
          <w:sz w:val="20"/>
          <w:szCs w:val="20"/>
        </w:rPr>
        <w:t>členské, resp.</w:t>
      </w:r>
      <w:r w:rsidR="000428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réningové poplatky pokrývajú:</w:t>
      </w:r>
    </w:p>
    <w:p w14:paraId="29ADA4EB" w14:textId="77777777" w:rsidR="009B098C" w:rsidRDefault="009B098C" w:rsidP="009B098C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vyplatenie trénerov a administratívy</w:t>
      </w:r>
    </w:p>
    <w:p w14:paraId="059C8D16" w14:textId="77777777" w:rsidR="009B098C" w:rsidRDefault="009B098C" w:rsidP="009B098C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ergie</w:t>
      </w:r>
    </w:p>
    <w:p w14:paraId="61DD43EE" w14:textId="77777777" w:rsidR="009B098C" w:rsidRDefault="009B098C" w:rsidP="009B098C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kup tenisových loptičiek a tréningových pomôcok </w:t>
      </w:r>
    </w:p>
    <w:p w14:paraId="0083F17C" w14:textId="77777777" w:rsidR="009B098C" w:rsidRDefault="009B098C" w:rsidP="009B098C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kup antuky a práce spojené s prípravou kurtov na letnú sezónu </w:t>
      </w:r>
    </w:p>
    <w:p w14:paraId="60D3C45D" w14:textId="77777777" w:rsidR="009B098C" w:rsidRDefault="009B098C" w:rsidP="009B098C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vyhnutné opravy a práce a zariaďovanie klubových priestorov </w:t>
      </w:r>
    </w:p>
    <w:p w14:paraId="372104F8" w14:textId="77777777" w:rsidR="009B098C" w:rsidRDefault="009B098C" w:rsidP="009B098C">
      <w:pPr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áciu klubových akcií a turnajov, ako aj turnajov STZ</w:t>
      </w:r>
    </w:p>
    <w:p w14:paraId="08C87397" w14:textId="77777777" w:rsidR="009B098C" w:rsidRDefault="009B098C" w:rsidP="009B098C">
      <w:pPr>
        <w:jc w:val="both"/>
        <w:rPr>
          <w:sz w:val="10"/>
          <w:szCs w:val="10"/>
        </w:rPr>
      </w:pPr>
    </w:p>
    <w:p w14:paraId="0D072500" w14:textId="77777777" w:rsidR="009B098C" w:rsidRDefault="009B098C" w:rsidP="009B09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ýhody Vašich detí vyplývajúce z platenia členského poplatku:</w:t>
      </w:r>
    </w:p>
    <w:p w14:paraId="66232CDE" w14:textId="77777777" w:rsidR="009B098C" w:rsidRDefault="009B098C" w:rsidP="009B098C">
      <w:pPr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žnosť reprezentovať náš klub v súťaži družstiev (rôzne vekové kategórie)</w:t>
      </w:r>
    </w:p>
    <w:p w14:paraId="6E7D1F81" w14:textId="77777777" w:rsidR="009B098C" w:rsidRPr="00143FA7" w:rsidRDefault="009B098C" w:rsidP="00143FA7">
      <w:pPr>
        <w:numPr>
          <w:ilvl w:val="0"/>
          <w:numId w:val="12"/>
        </w:numPr>
        <w:pBdr>
          <w:bottom w:val="single" w:sz="4" w:space="1" w:color="auto"/>
        </w:pBdr>
        <w:rPr>
          <w:sz w:val="20"/>
          <w:szCs w:val="20"/>
        </w:rPr>
      </w:pPr>
      <w:r w:rsidRPr="00143FA7">
        <w:rPr>
          <w:sz w:val="20"/>
          <w:szCs w:val="20"/>
        </w:rPr>
        <w:t>možnosť zúčastňovať sa sústredení organizovaných našim klubom atď.</w:t>
      </w:r>
      <w:r w:rsidRPr="00143FA7">
        <w:rPr>
          <w:b/>
          <w:sz w:val="20"/>
          <w:szCs w:val="20"/>
        </w:rPr>
        <w:t xml:space="preserve">  </w:t>
      </w:r>
    </w:p>
    <w:p w14:paraId="512E966B" w14:textId="77777777" w:rsidR="009B098C" w:rsidRDefault="009B098C" w:rsidP="009B098C">
      <w:pPr>
        <w:rPr>
          <w:sz w:val="20"/>
          <w:szCs w:val="20"/>
        </w:rPr>
        <w:sectPr w:rsidR="009B098C" w:rsidSect="009B098C">
          <w:type w:val="continuous"/>
          <w:pgSz w:w="11906" w:h="16838"/>
          <w:pgMar w:top="568" w:right="849" w:bottom="567" w:left="709" w:header="397" w:footer="709" w:gutter="0"/>
          <w:cols w:space="708"/>
        </w:sectPr>
      </w:pPr>
    </w:p>
    <w:p w14:paraId="072EDD0A" w14:textId="77777777" w:rsidR="00D87B84" w:rsidRDefault="00D87B84" w:rsidP="00845EC8">
      <w:pPr>
        <w:jc w:val="both"/>
        <w:rPr>
          <w:i/>
          <w:sz w:val="20"/>
          <w:szCs w:val="20"/>
        </w:rPr>
      </w:pPr>
    </w:p>
    <w:p w14:paraId="034D58C6" w14:textId="559318E5" w:rsidR="00097436" w:rsidRPr="00143FA7" w:rsidRDefault="008B652E" w:rsidP="00845EC8">
      <w:pPr>
        <w:jc w:val="both"/>
        <w:rPr>
          <w:i/>
          <w:sz w:val="20"/>
          <w:szCs w:val="20"/>
        </w:rPr>
      </w:pPr>
      <w:r w:rsidRPr="00143FA7">
        <w:rPr>
          <w:i/>
          <w:sz w:val="20"/>
          <w:szCs w:val="20"/>
        </w:rPr>
        <w:t>Svojim podpisom potvr</w:t>
      </w:r>
      <w:r w:rsidR="002F1506" w:rsidRPr="00143FA7">
        <w:rPr>
          <w:i/>
          <w:sz w:val="20"/>
          <w:szCs w:val="20"/>
        </w:rPr>
        <w:t>dzujem, že</w:t>
      </w:r>
      <w:r w:rsidR="006030A2" w:rsidRPr="00143FA7">
        <w:rPr>
          <w:i/>
          <w:sz w:val="20"/>
          <w:szCs w:val="20"/>
        </w:rPr>
        <w:t xml:space="preserve"> som sa oboznámil</w:t>
      </w:r>
      <w:r w:rsidRPr="00143FA7">
        <w:rPr>
          <w:i/>
          <w:sz w:val="20"/>
          <w:szCs w:val="20"/>
        </w:rPr>
        <w:t>(a) s Podmienkami a pravidlami tenisového klubu</w:t>
      </w:r>
      <w:r w:rsidR="000A7B85" w:rsidRPr="00143FA7">
        <w:rPr>
          <w:i/>
          <w:sz w:val="20"/>
          <w:szCs w:val="20"/>
        </w:rPr>
        <w:t xml:space="preserve"> a</w:t>
      </w:r>
      <w:r w:rsidR="004A3CDF" w:rsidRPr="00143FA7">
        <w:rPr>
          <w:i/>
          <w:sz w:val="20"/>
          <w:szCs w:val="20"/>
        </w:rPr>
        <w:t> </w:t>
      </w:r>
      <w:r w:rsidR="000A7B85" w:rsidRPr="00143FA7">
        <w:rPr>
          <w:i/>
          <w:sz w:val="20"/>
          <w:szCs w:val="20"/>
        </w:rPr>
        <w:t>zav</w:t>
      </w:r>
      <w:r w:rsidR="005C7443">
        <w:rPr>
          <w:i/>
          <w:sz w:val="20"/>
          <w:szCs w:val="20"/>
        </w:rPr>
        <w:t>ä</w:t>
      </w:r>
      <w:r w:rsidR="000A7B85" w:rsidRPr="00143FA7">
        <w:rPr>
          <w:i/>
          <w:sz w:val="20"/>
          <w:szCs w:val="20"/>
        </w:rPr>
        <w:t>zujem sa riadne a včas uhrádzať tréningový, resp. členský poplatok, o jeho výške som bol informovaný p</w:t>
      </w:r>
      <w:r w:rsidR="004A3CDF" w:rsidRPr="00143FA7">
        <w:rPr>
          <w:i/>
          <w:sz w:val="20"/>
          <w:szCs w:val="20"/>
        </w:rPr>
        <w:t>ri</w:t>
      </w:r>
      <w:r w:rsidR="000A7B85" w:rsidRPr="00143FA7">
        <w:rPr>
          <w:i/>
          <w:sz w:val="20"/>
          <w:szCs w:val="20"/>
        </w:rPr>
        <w:t xml:space="preserve"> podpísaní prihlášky.</w:t>
      </w:r>
    </w:p>
    <w:p w14:paraId="4953457F" w14:textId="77777777" w:rsidR="002F1506" w:rsidRPr="00143FA7" w:rsidRDefault="002F1506" w:rsidP="00845EC8">
      <w:pPr>
        <w:jc w:val="both"/>
        <w:rPr>
          <w:i/>
          <w:sz w:val="20"/>
          <w:szCs w:val="20"/>
        </w:rPr>
      </w:pPr>
      <w:r w:rsidRPr="00143FA7">
        <w:rPr>
          <w:i/>
          <w:sz w:val="20"/>
          <w:szCs w:val="20"/>
        </w:rPr>
        <w:t xml:space="preserve"> Zároveň súhlasím s informovaním o všetkých pripravovaných zmenách na e-mail uvedený v tejto  prihláške.</w:t>
      </w:r>
    </w:p>
    <w:p w14:paraId="1A9E015E" w14:textId="77777777" w:rsidR="005C7443" w:rsidRDefault="00845EC8" w:rsidP="009B098C">
      <w:pPr>
        <w:jc w:val="both"/>
      </w:pPr>
      <w:r w:rsidRPr="00143FA7">
        <w:rPr>
          <w:i/>
          <w:sz w:val="20"/>
          <w:szCs w:val="20"/>
        </w:rPr>
        <w:t>VTC Pezinok sa zaväzuje použiť Vaše osobné údaje výhradne pre účely členstva v klube a neposkytne ich k nahliadnutiu žiadnej tretej osobe.</w:t>
      </w:r>
    </w:p>
    <w:tbl>
      <w:tblPr>
        <w:tblpPr w:leftFromText="141" w:rightFromText="141" w:vertAnchor="text" w:horzAnchor="page" w:tblpX="7775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</w:tblGrid>
      <w:tr w:rsidR="00154992" w:rsidRPr="00433AAD" w14:paraId="3B02C878" w14:textId="77777777" w:rsidTr="00FF21F6">
        <w:trPr>
          <w:trHeight w:val="835"/>
        </w:trPr>
        <w:tc>
          <w:tcPr>
            <w:tcW w:w="3437" w:type="dxa"/>
            <w:vAlign w:val="center"/>
          </w:tcPr>
          <w:p w14:paraId="3AA730AA" w14:textId="77777777" w:rsidR="00154992" w:rsidRPr="00FF21F6" w:rsidRDefault="00154992" w:rsidP="00FF21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D16DD8" w14:textId="77777777" w:rsidR="0031202A" w:rsidRPr="0031202A" w:rsidRDefault="0031202A" w:rsidP="0031202A">
      <w:pPr>
        <w:rPr>
          <w:vanish/>
        </w:rPr>
      </w:pPr>
    </w:p>
    <w:tbl>
      <w:tblPr>
        <w:tblpPr w:leftFromText="141" w:rightFromText="141" w:vertAnchor="text" w:horzAnchor="page" w:tblpX="2221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60140E" w:rsidRPr="00433AAD" w14:paraId="30C4FC56" w14:textId="77777777" w:rsidTr="005C7443">
        <w:trPr>
          <w:trHeight w:val="388"/>
        </w:trPr>
        <w:tc>
          <w:tcPr>
            <w:tcW w:w="2268" w:type="dxa"/>
            <w:vAlign w:val="center"/>
          </w:tcPr>
          <w:p w14:paraId="216FF7E6" w14:textId="77777777" w:rsidR="0060140E" w:rsidRDefault="0060140E" w:rsidP="005C7443">
            <w:pPr>
              <w:rPr>
                <w:sz w:val="28"/>
                <w:szCs w:val="28"/>
              </w:rPr>
            </w:pPr>
          </w:p>
          <w:p w14:paraId="5F85F2EB" w14:textId="77777777" w:rsidR="005C7443" w:rsidRPr="00FF21F6" w:rsidRDefault="005C7443" w:rsidP="005C7443">
            <w:pPr>
              <w:rPr>
                <w:sz w:val="28"/>
                <w:szCs w:val="28"/>
              </w:rPr>
            </w:pPr>
          </w:p>
        </w:tc>
      </w:tr>
    </w:tbl>
    <w:p w14:paraId="1011365A" w14:textId="77777777" w:rsidR="005C7443" w:rsidRDefault="005C7443" w:rsidP="005D2C34">
      <w:pPr>
        <w:tabs>
          <w:tab w:val="left" w:pos="6521"/>
        </w:tabs>
        <w:rPr>
          <w:b/>
        </w:rPr>
      </w:pPr>
    </w:p>
    <w:p w14:paraId="7F5EDCA1" w14:textId="77777777" w:rsidR="005D2C34" w:rsidRPr="00143FA7" w:rsidRDefault="0060140E" w:rsidP="005D2C34">
      <w:pPr>
        <w:tabs>
          <w:tab w:val="left" w:pos="6521"/>
        </w:tabs>
        <w:rPr>
          <w:b/>
        </w:rPr>
      </w:pPr>
      <w:r w:rsidRPr="00143FA7">
        <w:rPr>
          <w:b/>
        </w:rPr>
        <w:t>Dátum</w:t>
      </w:r>
      <w:r w:rsidR="00154992" w:rsidRPr="00143FA7">
        <w:rPr>
          <w:b/>
        </w:rPr>
        <w:t xml:space="preserve">:                                                               </w:t>
      </w:r>
      <w:r w:rsidR="00154992" w:rsidRPr="00143FA7">
        <w:rPr>
          <w:b/>
          <w:color w:val="FFFFFF"/>
        </w:rPr>
        <w:t>P</w:t>
      </w:r>
      <w:r w:rsidR="00CE6789" w:rsidRPr="00143FA7">
        <w:rPr>
          <w:b/>
        </w:rPr>
        <w:t xml:space="preserve">  </w:t>
      </w:r>
      <w:r w:rsidRPr="00143FA7">
        <w:rPr>
          <w:b/>
        </w:rPr>
        <w:t xml:space="preserve">    </w:t>
      </w:r>
      <w:r w:rsidR="005D2C34" w:rsidRPr="00143FA7">
        <w:rPr>
          <w:b/>
        </w:rPr>
        <w:t xml:space="preserve">      </w:t>
      </w:r>
      <w:r w:rsidRPr="00143FA7">
        <w:rPr>
          <w:b/>
        </w:rPr>
        <w:t xml:space="preserve">              </w:t>
      </w:r>
      <w:r w:rsidR="00154992" w:rsidRPr="00143FA7">
        <w:rPr>
          <w:b/>
        </w:rPr>
        <w:t>P</w:t>
      </w:r>
      <w:r w:rsidR="005D2C34" w:rsidRPr="00143FA7">
        <w:rPr>
          <w:b/>
        </w:rPr>
        <w:t>odpis</w:t>
      </w:r>
      <w:r w:rsidR="00154992" w:rsidRPr="00143FA7">
        <w:rPr>
          <w:b/>
        </w:rPr>
        <w:t>:</w:t>
      </w:r>
    </w:p>
    <w:p w14:paraId="754306B2" w14:textId="77777777" w:rsidR="00154992" w:rsidRPr="00143FA7" w:rsidRDefault="005D2C34" w:rsidP="009E46DC">
      <w:pPr>
        <w:rPr>
          <w:b/>
        </w:rPr>
      </w:pPr>
      <w:r w:rsidRPr="00143FA7">
        <w:rPr>
          <w:b/>
        </w:rPr>
        <w:tab/>
        <w:t xml:space="preserve">                                                        </w:t>
      </w:r>
      <w:r w:rsidRPr="00143FA7">
        <w:rPr>
          <w:color w:val="FFFFFF"/>
        </w:rPr>
        <w:t>.</w:t>
      </w:r>
      <w:r w:rsidRPr="00143FA7">
        <w:t xml:space="preserve">  </w:t>
      </w:r>
      <w:r w:rsidR="0060140E" w:rsidRPr="00143FA7">
        <w:t xml:space="preserve">          </w:t>
      </w:r>
      <w:r w:rsidRPr="00143FA7">
        <w:t xml:space="preserve"> </w:t>
      </w:r>
      <w:r w:rsidRPr="00143FA7">
        <w:rPr>
          <w:b/>
        </w:rPr>
        <w:t>(Podpis rodiča):</w:t>
      </w:r>
      <w:r w:rsidR="009E46DC" w:rsidRPr="00143FA7">
        <w:rPr>
          <w:b/>
        </w:rPr>
        <w:t xml:space="preserve"> </w:t>
      </w:r>
    </w:p>
    <w:sectPr w:rsidR="00154992" w:rsidRPr="00143FA7" w:rsidSect="00143FA7">
      <w:headerReference w:type="default" r:id="rId14"/>
      <w:type w:val="continuous"/>
      <w:pgSz w:w="11906" w:h="16838"/>
      <w:pgMar w:top="720" w:right="720" w:bottom="720" w:left="720" w:header="0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4BCA" w14:textId="77777777" w:rsidR="00584BB5" w:rsidRDefault="00584BB5">
      <w:r>
        <w:separator/>
      </w:r>
    </w:p>
  </w:endnote>
  <w:endnote w:type="continuationSeparator" w:id="0">
    <w:p w14:paraId="5A357808" w14:textId="77777777" w:rsidR="00584BB5" w:rsidRDefault="0058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EFED" w14:textId="77777777" w:rsidR="00584BB5" w:rsidRDefault="00584BB5">
      <w:r>
        <w:separator/>
      </w:r>
    </w:p>
  </w:footnote>
  <w:footnote w:type="continuationSeparator" w:id="0">
    <w:p w14:paraId="296FD024" w14:textId="77777777" w:rsidR="00584BB5" w:rsidRDefault="0058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AAEF" w14:textId="77777777" w:rsidR="00D07FEC" w:rsidRPr="009E46DC" w:rsidRDefault="00563760" w:rsidP="00563760">
    <w:pPr>
      <w:pStyle w:val="Hlavika"/>
      <w:rPr>
        <w:rStyle w:val="Hypertextovprepojenie"/>
        <w:color w:val="3366FF"/>
        <w:sz w:val="20"/>
        <w:szCs w:val="20"/>
      </w:rPr>
    </w:pPr>
    <w:r>
      <w:rPr>
        <w:sz w:val="20"/>
        <w:szCs w:val="20"/>
      </w:rPr>
      <w:t xml:space="preserve">                                       </w:t>
    </w:r>
    <w:r w:rsidR="00206109">
      <w:rPr>
        <w:sz w:val="20"/>
        <w:szCs w:val="2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F44B" w14:textId="77777777" w:rsidR="00F32496" w:rsidRPr="009E46DC" w:rsidRDefault="00F32496" w:rsidP="00563760">
    <w:pPr>
      <w:pStyle w:val="Hlavika"/>
      <w:rPr>
        <w:rStyle w:val="Hypertextovprepojenie"/>
        <w:color w:val="3366FF"/>
        <w:sz w:val="20"/>
        <w:szCs w:val="20"/>
      </w:rPr>
    </w:pPr>
    <w:r>
      <w:rPr>
        <w:sz w:val="20"/>
        <w:szCs w:val="20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88EF" w14:textId="77777777" w:rsidR="0083268A" w:rsidRPr="00536F2C" w:rsidRDefault="0083268A" w:rsidP="00536F2C">
    <w:pPr>
      <w:pStyle w:val="Hlavika"/>
      <w:rPr>
        <w:rStyle w:val="Hypertextovprepojenie"/>
        <w:color w:val="auto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5EE"/>
    <w:multiLevelType w:val="hybridMultilevel"/>
    <w:tmpl w:val="E39697F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B6B"/>
    <w:multiLevelType w:val="hybridMultilevel"/>
    <w:tmpl w:val="3440052E"/>
    <w:lvl w:ilvl="0" w:tplc="F4503ED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6327"/>
    <w:multiLevelType w:val="hybridMultilevel"/>
    <w:tmpl w:val="1416D43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5CA5"/>
    <w:multiLevelType w:val="hybridMultilevel"/>
    <w:tmpl w:val="DD58F2B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246F8"/>
    <w:multiLevelType w:val="hybridMultilevel"/>
    <w:tmpl w:val="B214507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34AEB"/>
    <w:multiLevelType w:val="hybridMultilevel"/>
    <w:tmpl w:val="E8324522"/>
    <w:lvl w:ilvl="0" w:tplc="4A7E2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613F2"/>
    <w:multiLevelType w:val="hybridMultilevel"/>
    <w:tmpl w:val="04C08A14"/>
    <w:lvl w:ilvl="0" w:tplc="83B2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6ACF"/>
    <w:multiLevelType w:val="hybridMultilevel"/>
    <w:tmpl w:val="850ED1E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23788"/>
    <w:multiLevelType w:val="hybridMultilevel"/>
    <w:tmpl w:val="19DEB8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A2"/>
    <w:rsid w:val="00016C3E"/>
    <w:rsid w:val="00033C0A"/>
    <w:rsid w:val="00042854"/>
    <w:rsid w:val="000538C8"/>
    <w:rsid w:val="00055DA4"/>
    <w:rsid w:val="00071EFE"/>
    <w:rsid w:val="00072135"/>
    <w:rsid w:val="00080523"/>
    <w:rsid w:val="000859AA"/>
    <w:rsid w:val="00090ED4"/>
    <w:rsid w:val="00097436"/>
    <w:rsid w:val="000A7B85"/>
    <w:rsid w:val="000B0EC0"/>
    <w:rsid w:val="000C7B3C"/>
    <w:rsid w:val="000D64B6"/>
    <w:rsid w:val="000E0B24"/>
    <w:rsid w:val="00110F91"/>
    <w:rsid w:val="00121D7E"/>
    <w:rsid w:val="00126314"/>
    <w:rsid w:val="00143FA7"/>
    <w:rsid w:val="00153429"/>
    <w:rsid w:val="00153435"/>
    <w:rsid w:val="00154992"/>
    <w:rsid w:val="001653CA"/>
    <w:rsid w:val="00170FC5"/>
    <w:rsid w:val="00174F6F"/>
    <w:rsid w:val="0019001A"/>
    <w:rsid w:val="001913AA"/>
    <w:rsid w:val="001930B3"/>
    <w:rsid w:val="001B6410"/>
    <w:rsid w:val="001D7B3C"/>
    <w:rsid w:val="00206109"/>
    <w:rsid w:val="0027349F"/>
    <w:rsid w:val="00287F84"/>
    <w:rsid w:val="00293E41"/>
    <w:rsid w:val="002A5ACF"/>
    <w:rsid w:val="002B37E3"/>
    <w:rsid w:val="002B4A77"/>
    <w:rsid w:val="002E1E48"/>
    <w:rsid w:val="002E6DBA"/>
    <w:rsid w:val="002F1506"/>
    <w:rsid w:val="0031202A"/>
    <w:rsid w:val="0032420B"/>
    <w:rsid w:val="003263A5"/>
    <w:rsid w:val="00376F83"/>
    <w:rsid w:val="0038077C"/>
    <w:rsid w:val="00396BCE"/>
    <w:rsid w:val="003B2E71"/>
    <w:rsid w:val="003B3EB1"/>
    <w:rsid w:val="003C28CC"/>
    <w:rsid w:val="003C71D4"/>
    <w:rsid w:val="003D291A"/>
    <w:rsid w:val="003E784C"/>
    <w:rsid w:val="004067E2"/>
    <w:rsid w:val="00411167"/>
    <w:rsid w:val="004310A3"/>
    <w:rsid w:val="00433AAD"/>
    <w:rsid w:val="00442B4F"/>
    <w:rsid w:val="00443945"/>
    <w:rsid w:val="00460948"/>
    <w:rsid w:val="004A05A8"/>
    <w:rsid w:val="004A3CDF"/>
    <w:rsid w:val="004B4503"/>
    <w:rsid w:val="004D0F86"/>
    <w:rsid w:val="004E7555"/>
    <w:rsid w:val="004E7FCC"/>
    <w:rsid w:val="00501594"/>
    <w:rsid w:val="00521A9F"/>
    <w:rsid w:val="005243E0"/>
    <w:rsid w:val="005312E1"/>
    <w:rsid w:val="00536F2C"/>
    <w:rsid w:val="00550C64"/>
    <w:rsid w:val="00563760"/>
    <w:rsid w:val="00584BB5"/>
    <w:rsid w:val="005975CA"/>
    <w:rsid w:val="005A698E"/>
    <w:rsid w:val="005C0E6B"/>
    <w:rsid w:val="005C7443"/>
    <w:rsid w:val="005D2C34"/>
    <w:rsid w:val="005E4A44"/>
    <w:rsid w:val="005E5F61"/>
    <w:rsid w:val="005F18E1"/>
    <w:rsid w:val="0060140E"/>
    <w:rsid w:val="006030A2"/>
    <w:rsid w:val="00610685"/>
    <w:rsid w:val="00641A2E"/>
    <w:rsid w:val="006656EA"/>
    <w:rsid w:val="0067186F"/>
    <w:rsid w:val="0067290D"/>
    <w:rsid w:val="00684097"/>
    <w:rsid w:val="00693874"/>
    <w:rsid w:val="006B7785"/>
    <w:rsid w:val="006D4685"/>
    <w:rsid w:val="006D6364"/>
    <w:rsid w:val="006F6032"/>
    <w:rsid w:val="007127A8"/>
    <w:rsid w:val="0072294B"/>
    <w:rsid w:val="00723C8E"/>
    <w:rsid w:val="007655E2"/>
    <w:rsid w:val="00780830"/>
    <w:rsid w:val="00785884"/>
    <w:rsid w:val="007962C1"/>
    <w:rsid w:val="007A4F1E"/>
    <w:rsid w:val="007B02EA"/>
    <w:rsid w:val="007C3ED2"/>
    <w:rsid w:val="007C6D06"/>
    <w:rsid w:val="007D48C5"/>
    <w:rsid w:val="007D60F2"/>
    <w:rsid w:val="007E1832"/>
    <w:rsid w:val="007E7439"/>
    <w:rsid w:val="00806C15"/>
    <w:rsid w:val="008151D9"/>
    <w:rsid w:val="0083268A"/>
    <w:rsid w:val="00833AD1"/>
    <w:rsid w:val="00837AD9"/>
    <w:rsid w:val="00845EC8"/>
    <w:rsid w:val="0084695A"/>
    <w:rsid w:val="00893FFF"/>
    <w:rsid w:val="008A24FE"/>
    <w:rsid w:val="008A30A6"/>
    <w:rsid w:val="008B652E"/>
    <w:rsid w:val="008C2C05"/>
    <w:rsid w:val="008C7496"/>
    <w:rsid w:val="008C74B6"/>
    <w:rsid w:val="008F4E84"/>
    <w:rsid w:val="00940B29"/>
    <w:rsid w:val="00961B39"/>
    <w:rsid w:val="00963D2F"/>
    <w:rsid w:val="00971F0F"/>
    <w:rsid w:val="0097449D"/>
    <w:rsid w:val="00984407"/>
    <w:rsid w:val="00985B38"/>
    <w:rsid w:val="009B098C"/>
    <w:rsid w:val="009D355A"/>
    <w:rsid w:val="009D6647"/>
    <w:rsid w:val="009E46DC"/>
    <w:rsid w:val="009F27C2"/>
    <w:rsid w:val="00A6478F"/>
    <w:rsid w:val="00A801F3"/>
    <w:rsid w:val="00AC76C2"/>
    <w:rsid w:val="00B07014"/>
    <w:rsid w:val="00B13BE4"/>
    <w:rsid w:val="00B30D2B"/>
    <w:rsid w:val="00B409A2"/>
    <w:rsid w:val="00B40E94"/>
    <w:rsid w:val="00B87BAE"/>
    <w:rsid w:val="00B97C81"/>
    <w:rsid w:val="00BD4526"/>
    <w:rsid w:val="00BE3337"/>
    <w:rsid w:val="00BF2A15"/>
    <w:rsid w:val="00C07564"/>
    <w:rsid w:val="00C11BC6"/>
    <w:rsid w:val="00C1210A"/>
    <w:rsid w:val="00C16A6B"/>
    <w:rsid w:val="00C46174"/>
    <w:rsid w:val="00C6359C"/>
    <w:rsid w:val="00C672DC"/>
    <w:rsid w:val="00C86CD8"/>
    <w:rsid w:val="00C87056"/>
    <w:rsid w:val="00CB238E"/>
    <w:rsid w:val="00CD3E56"/>
    <w:rsid w:val="00CE6160"/>
    <w:rsid w:val="00CE6789"/>
    <w:rsid w:val="00CF68F4"/>
    <w:rsid w:val="00D047E4"/>
    <w:rsid w:val="00D07FEC"/>
    <w:rsid w:val="00D42DD4"/>
    <w:rsid w:val="00D87B84"/>
    <w:rsid w:val="00DA33D3"/>
    <w:rsid w:val="00DD52C9"/>
    <w:rsid w:val="00DF53CB"/>
    <w:rsid w:val="00E03183"/>
    <w:rsid w:val="00E425F5"/>
    <w:rsid w:val="00E53859"/>
    <w:rsid w:val="00E55924"/>
    <w:rsid w:val="00E634CB"/>
    <w:rsid w:val="00E8660C"/>
    <w:rsid w:val="00E962A0"/>
    <w:rsid w:val="00EB43AF"/>
    <w:rsid w:val="00EB60BD"/>
    <w:rsid w:val="00EC666E"/>
    <w:rsid w:val="00EC7EBB"/>
    <w:rsid w:val="00ED1E06"/>
    <w:rsid w:val="00ED2F83"/>
    <w:rsid w:val="00EE31F0"/>
    <w:rsid w:val="00EE6E71"/>
    <w:rsid w:val="00F1511A"/>
    <w:rsid w:val="00F151B2"/>
    <w:rsid w:val="00F1760D"/>
    <w:rsid w:val="00F32496"/>
    <w:rsid w:val="00F40378"/>
    <w:rsid w:val="00F50731"/>
    <w:rsid w:val="00F71C5B"/>
    <w:rsid w:val="00F74619"/>
    <w:rsid w:val="00F82544"/>
    <w:rsid w:val="00FB1D6A"/>
    <w:rsid w:val="00FB413C"/>
    <w:rsid w:val="00FE74F4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685F9"/>
  <w15:chartTrackingRefBased/>
  <w15:docId w15:val="{CC6A6D48-DF77-4925-BE1A-2EEBA91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46DC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6D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9E46DC"/>
    <w:rPr>
      <w:color w:val="0000FF"/>
      <w:u w:val="single"/>
    </w:rPr>
  </w:style>
  <w:style w:type="character" w:styleId="Vrazn">
    <w:name w:val="Strong"/>
    <w:qFormat/>
    <w:rsid w:val="009E46DC"/>
    <w:rPr>
      <w:b/>
      <w:bCs/>
    </w:rPr>
  </w:style>
  <w:style w:type="character" w:styleId="Zvraznenie">
    <w:name w:val="Emphasis"/>
    <w:qFormat/>
    <w:rsid w:val="009E46DC"/>
    <w:rPr>
      <w:i/>
      <w:iCs/>
    </w:rPr>
  </w:style>
  <w:style w:type="paragraph" w:styleId="Pta">
    <w:name w:val="footer"/>
    <w:basedOn w:val="Normlny"/>
    <w:rsid w:val="009E46DC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433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rieenzmienka">
    <w:name w:val="Unresolved Mention"/>
    <w:uiPriority w:val="99"/>
    <w:semiHidden/>
    <w:unhideWhenUsed/>
    <w:rsid w:val="009B09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nisvt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isvt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C74D-C868-4A0E-8D8C-C5752FC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 NA LETNÝ</vt:lpstr>
      <vt:lpstr>ZÁVÄZNÁ PRIHLÁŠKA NA LETNÝ</vt:lpstr>
    </vt:vector>
  </TitlesOfParts>
  <Company/>
  <LinksUpToDate>false</LinksUpToDate>
  <CharactersWithSpaces>5694</CharactersWithSpaces>
  <SharedDoc>false</SharedDoc>
  <HLinks>
    <vt:vector size="12" baseType="variant">
      <vt:variant>
        <vt:i4>5767239</vt:i4>
      </vt:variant>
      <vt:variant>
        <vt:i4>15</vt:i4>
      </vt:variant>
      <vt:variant>
        <vt:i4>0</vt:i4>
      </vt:variant>
      <vt:variant>
        <vt:i4>5</vt:i4>
      </vt:variant>
      <vt:variant>
        <vt:lpwstr>http://www.tenisvtc.com/</vt:lpwstr>
      </vt:variant>
      <vt:variant>
        <vt:lpwstr/>
      </vt:variant>
      <vt:variant>
        <vt:i4>5767239</vt:i4>
      </vt:variant>
      <vt:variant>
        <vt:i4>12</vt:i4>
      </vt:variant>
      <vt:variant>
        <vt:i4>0</vt:i4>
      </vt:variant>
      <vt:variant>
        <vt:i4>5</vt:i4>
      </vt:variant>
      <vt:variant>
        <vt:lpwstr>http://www.tenisvt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NA LETNÝ</dc:title>
  <dc:subject/>
  <dc:creator>ASUS A8V-VM SE</dc:creator>
  <cp:keywords/>
  <cp:lastModifiedBy>vtc.pezinok@outlook.com</cp:lastModifiedBy>
  <cp:revision>12</cp:revision>
  <cp:lastPrinted>2020-06-18T06:53:00Z</cp:lastPrinted>
  <dcterms:created xsi:type="dcterms:W3CDTF">2019-09-10T17:39:00Z</dcterms:created>
  <dcterms:modified xsi:type="dcterms:W3CDTF">2020-09-07T12:42:00Z</dcterms:modified>
</cp:coreProperties>
</file>